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B8285D">
            <w:trPr>
              <w:trHeight w:val="1702"/>
            </w:trPr>
            <w:tc>
              <w:tcPr>
                <w:tcW w:w="1440" w:type="dxa"/>
                <w:tcBorders>
                  <w:right w:val="single" w:sz="4" w:space="0" w:color="FFFFFF" w:themeColor="background1"/>
                </w:tcBorders>
                <w:shd w:val="clear" w:color="auto" w:fill="943634" w:themeFill="accent2" w:themeFillShade="BF"/>
              </w:tcPr>
              <w:p w:rsidR="00B8285D" w:rsidRPr="00A712CC" w:rsidRDefault="00B8285D"/>
            </w:tc>
            <w:tc>
              <w:tcPr>
                <w:tcW w:w="4480" w:type="dxa"/>
                <w:tcBorders>
                  <w:left w:val="single" w:sz="4" w:space="0" w:color="FFFFFF" w:themeColor="background1"/>
                </w:tcBorders>
                <w:shd w:val="clear" w:color="auto" w:fill="943634" w:themeFill="accent2" w:themeFillShade="BF"/>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B8285D">
                <w:pPr>
                  <w:pStyle w:val="Bezproreda"/>
                  <w:rPr>
                    <w:rFonts w:ascii="Times New Roman" w:hAnsi="Times New Roman" w:cs="Times New Roman"/>
                    <w:color w:val="76923C" w:themeColor="accent3" w:themeShade="BF"/>
                  </w:rPr>
                </w:pP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434"/>
          </w:tblGrid>
          <w:tr w:rsidR="00B8285D" w:rsidRPr="00A712CC" w:rsidTr="00B8285D">
            <w:trPr>
              <w:trHeight w:val="2530"/>
            </w:trPr>
            <w:tc>
              <w:tcPr>
                <w:tcW w:w="0" w:type="auto"/>
              </w:tcPr>
              <w:p w:rsidR="00524C8F" w:rsidRPr="005F7081" w:rsidRDefault="00524C8F" w:rsidP="00524C8F">
                <w:pPr>
                  <w:rPr>
                    <w:rFonts w:ascii="Cambria" w:hAnsi="Cambria"/>
                    <w:b/>
                  </w:rPr>
                </w:pPr>
                <w:r w:rsidRPr="005F7081">
                  <w:rPr>
                    <w:rFonts w:ascii="Cambria" w:hAnsi="Cambria"/>
                  </w:rPr>
                  <w:t xml:space="preserve">Klasa: </w:t>
                </w:r>
                <w:r>
                  <w:rPr>
                    <w:rFonts w:ascii="Cambria" w:hAnsi="Cambria"/>
                  </w:rPr>
                  <w:t>361-01/16-01/06</w:t>
                </w:r>
              </w:p>
              <w:p w:rsidR="00524C8F" w:rsidRPr="005F7081" w:rsidRDefault="00524C8F" w:rsidP="00524C8F">
                <w:pPr>
                  <w:rPr>
                    <w:rFonts w:ascii="Cambria" w:hAnsi="Cambria"/>
                  </w:rPr>
                </w:pPr>
                <w:r w:rsidRPr="005F7081">
                  <w:rPr>
                    <w:rFonts w:ascii="Cambria" w:hAnsi="Cambria"/>
                  </w:rPr>
                  <w:t>Urbroj:  2195/01-0</w:t>
                </w:r>
                <w:r>
                  <w:rPr>
                    <w:rFonts w:ascii="Cambria" w:hAnsi="Cambria"/>
                  </w:rPr>
                  <w:t>8</w:t>
                </w:r>
                <w:r w:rsidRPr="005F7081">
                  <w:rPr>
                    <w:rFonts w:ascii="Cambria" w:hAnsi="Cambria"/>
                  </w:rPr>
                  <w:t>/0</w:t>
                </w:r>
                <w:r>
                  <w:rPr>
                    <w:rFonts w:ascii="Cambria" w:hAnsi="Cambria"/>
                  </w:rPr>
                  <w:t>1</w:t>
                </w:r>
                <w:r w:rsidRPr="005F7081">
                  <w:rPr>
                    <w:rFonts w:ascii="Cambria" w:hAnsi="Cambria"/>
                  </w:rPr>
                  <w:t>-1</w:t>
                </w:r>
                <w:r>
                  <w:rPr>
                    <w:rFonts w:ascii="Cambria" w:hAnsi="Cambria"/>
                  </w:rPr>
                  <w:t>6</w:t>
                </w:r>
                <w:r w:rsidRPr="005F7081">
                  <w:rPr>
                    <w:rFonts w:ascii="Cambria" w:hAnsi="Cambria"/>
                  </w:rPr>
                  <w:t>-</w:t>
                </w:r>
                <w:r>
                  <w:rPr>
                    <w:rFonts w:ascii="Cambria" w:hAnsi="Cambria"/>
                  </w:rPr>
                  <w:t xml:space="preserve">3  </w:t>
                </w:r>
                <w:r w:rsidRPr="005F7081">
                  <w:rPr>
                    <w:rFonts w:ascii="Cambria" w:hAnsi="Cambria"/>
                  </w:rPr>
                  <w:t xml:space="preserve">                                                                       </w:t>
                </w:r>
              </w:p>
              <w:p w:rsidR="00524C8F" w:rsidRPr="005F7081" w:rsidRDefault="00524C8F" w:rsidP="00524C8F">
                <w:pPr>
                  <w:rPr>
                    <w:rFonts w:ascii="Cambria" w:hAnsi="Cambria"/>
                  </w:rPr>
                </w:pPr>
                <w:r w:rsidRPr="005F7081">
                  <w:rPr>
                    <w:rFonts w:ascii="Cambria" w:hAnsi="Cambria"/>
                  </w:rPr>
                  <w:t xml:space="preserve">Vrgorac: </w:t>
                </w:r>
                <w:r>
                  <w:rPr>
                    <w:rFonts w:ascii="Cambria" w:hAnsi="Cambria"/>
                  </w:rPr>
                  <w:t>29</w:t>
                </w:r>
                <w:r w:rsidRPr="005F7081">
                  <w:rPr>
                    <w:rFonts w:ascii="Cambria" w:hAnsi="Cambria"/>
                  </w:rPr>
                  <w:t>.</w:t>
                </w:r>
                <w:r>
                  <w:rPr>
                    <w:rFonts w:ascii="Cambria" w:hAnsi="Cambria"/>
                  </w:rPr>
                  <w:t xml:space="preserve"> kolovoza 2016</w:t>
                </w:r>
                <w:r w:rsidRPr="005F7081">
                  <w:rPr>
                    <w:rFonts w:ascii="Cambria" w:hAnsi="Cambria"/>
                  </w:rPr>
                  <w:t>.</w:t>
                </w:r>
              </w:p>
              <w:p w:rsidR="00B8285D" w:rsidRPr="00A712CC" w:rsidRDefault="00B8285D" w:rsidP="000E0EA1">
                <w:pPr>
                  <w:rPr>
                    <w:b/>
                    <w:bCs/>
                    <w:caps/>
                    <w:sz w:val="72"/>
                    <w:szCs w:val="72"/>
                  </w:rPr>
                </w:pPr>
              </w:p>
            </w:tc>
          </w:tr>
        </w:tbl>
        <w:p w:rsidR="00B8285D" w:rsidRPr="00A712CC" w:rsidRDefault="00B8285D"/>
        <w:p w:rsidR="007E1CD0" w:rsidRPr="00A712CC" w:rsidRDefault="00B8285D" w:rsidP="007E1CD0">
          <w:pPr>
            <w:jc w:val="right"/>
            <w:rPr>
              <w:b/>
            </w:rPr>
          </w:pPr>
          <w:r w:rsidRPr="00A712CC">
            <w:rPr>
              <w:b/>
            </w:rPr>
            <w:t>UPUTE PONUDITELJIMA</w:t>
          </w:r>
        </w:p>
        <w:p w:rsidR="00B8285D" w:rsidRPr="00A712CC" w:rsidRDefault="00B8285D" w:rsidP="007E1CD0">
          <w:pPr>
            <w:jc w:val="right"/>
            <w:rPr>
              <w:b/>
            </w:rPr>
          </w:pPr>
          <w:r w:rsidRPr="00A712CC">
            <w:rPr>
              <w:b/>
            </w:rPr>
            <w:t xml:space="preserve"> ZA NADMETANJE U </w:t>
          </w:r>
          <w:r w:rsidR="007E1CD0" w:rsidRPr="00A712CC">
            <w:rPr>
              <w:b/>
            </w:rPr>
            <w:t xml:space="preserve">BAGATELNOM  </w:t>
          </w:r>
          <w:r w:rsidRPr="00A712CC">
            <w:rPr>
              <w:b/>
            </w:rPr>
            <w:t xml:space="preserve">POSTUPKU JAVNE NABAVE </w:t>
          </w:r>
        </w:p>
        <w:p w:rsidR="00B8285D" w:rsidRPr="00A712CC" w:rsidRDefault="00B8285D" w:rsidP="00B8285D">
          <w:pPr>
            <w:jc w:val="right"/>
            <w:rPr>
              <w:b/>
            </w:rPr>
          </w:pPr>
        </w:p>
        <w:p w:rsidR="00B8285D" w:rsidRPr="00A712CC" w:rsidRDefault="00B8285D" w:rsidP="007E1CD0">
          <w:pPr>
            <w:tabs>
              <w:tab w:val="left" w:pos="8039"/>
            </w:tabs>
            <w:jc w:val="right"/>
            <w:rPr>
              <w:b/>
            </w:rPr>
          </w:pPr>
          <w:r w:rsidRPr="00A712CC">
            <w:rPr>
              <w:b/>
              <w:bCs/>
            </w:rPr>
            <w:t xml:space="preserve"> „</w:t>
          </w:r>
          <w:r w:rsidR="00524C8F">
            <w:rPr>
              <w:rFonts w:ascii="Cambria" w:hAnsi="Cambria"/>
              <w:b/>
            </w:rPr>
            <w:t>Izvođenje građevinskog dijela elektro radova u</w:t>
          </w:r>
          <w:r w:rsidR="00524C8F" w:rsidRPr="005F7081">
            <w:rPr>
              <w:rFonts w:ascii="Cambria" w:hAnsi="Cambria"/>
              <w:b/>
            </w:rPr>
            <w:t xml:space="preserve"> Gospodarsk</w:t>
          </w:r>
          <w:r w:rsidR="00524C8F">
            <w:rPr>
              <w:rFonts w:ascii="Cambria" w:hAnsi="Cambria"/>
              <w:b/>
            </w:rPr>
            <w:t>oj zoni</w:t>
          </w:r>
          <w:r w:rsidR="00524C8F" w:rsidRPr="005F7081">
            <w:rPr>
              <w:rFonts w:ascii="Cambria" w:hAnsi="Cambria"/>
              <w:b/>
            </w:rPr>
            <w:t xml:space="preserve"> Ravča</w:t>
          </w:r>
          <w:r w:rsidRPr="00A712CC">
            <w:rPr>
              <w:b/>
              <w:bCs/>
            </w:rPr>
            <w:t xml:space="preserve">“ </w:t>
          </w:r>
        </w:p>
        <w:p w:rsidR="00B8285D" w:rsidRPr="00A712CC" w:rsidRDefault="007E1CD0" w:rsidP="00B8285D">
          <w:pPr>
            <w:jc w:val="right"/>
            <w:rPr>
              <w:b/>
              <w:bCs/>
            </w:rPr>
          </w:pPr>
          <w:r w:rsidRPr="00A712CC">
            <w:rPr>
              <w:b/>
              <w:bCs/>
            </w:rPr>
            <w:t xml:space="preserve">EV: </w:t>
          </w:r>
          <w:r w:rsidR="007A34C0">
            <w:rPr>
              <w:b/>
              <w:bCs/>
            </w:rPr>
            <w:t>BN-03</w:t>
          </w:r>
          <w:r w:rsidR="00916F8C">
            <w:rPr>
              <w:b/>
              <w:bCs/>
            </w:rPr>
            <w:t>/</w:t>
          </w:r>
          <w:r w:rsidR="007A34C0">
            <w:rPr>
              <w:b/>
              <w:bCs/>
            </w:rPr>
            <w:t>16</w:t>
          </w:r>
        </w:p>
        <w:p w:rsidR="00B8285D" w:rsidRPr="00A712CC" w:rsidRDefault="00B8285D" w:rsidP="00B8285D">
          <w:pPr>
            <w:tabs>
              <w:tab w:val="left" w:pos="3120"/>
            </w:tabs>
            <w:jc w:val="center"/>
            <w:rPr>
              <w:sz w:val="22"/>
              <w:szCs w:val="22"/>
            </w:rPr>
          </w:pPr>
        </w:p>
        <w:p w:rsidR="00B8285D" w:rsidRPr="00A712CC" w:rsidRDefault="001E0409">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35pt;margin-top:112.25pt;width:126.9pt;height:149.5pt;z-index:-251658752;visibility:visible;mso-wrap-edited:f" wrapcoords="-171 129 0 14529 857 16586 2400 18643 5829 20700 6171 20829 8571 21343 8914 21343 12514 21343 12857 21343 15257 20829 15600 20700 19029 18643 20571 16586 21429 14529 21600 129 -171 129">
                <v:imagedata r:id="rId9" o:title="" grayscale="t"/>
              </v:shape>
              <o:OLEObject Type="Embed" ProgID="Word.Picture.8" ShapeID="_x0000_s1026" DrawAspect="Content" ObjectID="_1534071963" r:id="rId10"/>
            </w:pict>
          </w:r>
          <w:r w:rsidR="00B8285D" w:rsidRPr="00A712CC">
            <w:br w:type="page"/>
          </w:r>
        </w:p>
      </w:sdtContent>
    </w:sdt>
    <w:p w:rsidR="00CE42A0" w:rsidRPr="00A712CC" w:rsidRDefault="00EA459B" w:rsidP="00CE42A0">
      <w:pPr>
        <w:rPr>
          <w:b/>
        </w:rPr>
      </w:pPr>
      <w:r w:rsidRPr="0097363D">
        <w:rPr>
          <w:b/>
        </w:rPr>
        <w:lastRenderedPageBreak/>
        <w:t xml:space="preserve">1. </w:t>
      </w:r>
      <w:r w:rsidR="00D74B8C" w:rsidRPr="0097363D">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Telefon:</w:t>
      </w:r>
      <w:r w:rsidRPr="00A712CC">
        <w:t xml:space="preserve"> 021/680-022</w:t>
      </w:r>
    </w:p>
    <w:p w:rsidR="00CE42A0" w:rsidRPr="00A712CC" w:rsidRDefault="00CE42A0" w:rsidP="00CE42A0">
      <w:pPr>
        <w:jc w:val="both"/>
      </w:pPr>
      <w:r w:rsidRPr="00A712CC">
        <w:rPr>
          <w:b/>
        </w:rPr>
        <w:t>Telefaks:</w:t>
      </w:r>
      <w:r w:rsidRPr="00A712CC">
        <w:t xml:space="preserve"> 021/674-012</w:t>
      </w:r>
    </w:p>
    <w:p w:rsidR="00CE42A0" w:rsidRPr="00A712CC" w:rsidRDefault="00CE42A0" w:rsidP="00CE42A0">
      <w:pPr>
        <w:jc w:val="both"/>
      </w:pPr>
      <w:r w:rsidRPr="00A712CC">
        <w:rPr>
          <w:b/>
        </w:rPr>
        <w:t>Internetska adresa:</w:t>
      </w:r>
      <w:r w:rsidRPr="00A712CC">
        <w:t xml:space="preserve"> </w:t>
      </w:r>
      <w:hyperlink r:id="rId11"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2"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telefon: 021 680 022,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524C8F">
        <w:t>BN-</w:t>
      </w:r>
      <w:r w:rsidR="007E1CD0" w:rsidRPr="00A712CC">
        <w:t>0</w:t>
      </w:r>
      <w:r w:rsidR="007A34C0">
        <w:t>3/16</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7A34C0" w:rsidP="000B1FE2">
      <w:pPr>
        <w:jc w:val="both"/>
      </w:pPr>
      <w:r>
        <w:t>A – pr</w:t>
      </w:r>
      <w:r w:rsidR="00DA4E5E">
        <w:t xml:space="preserve">ofectus, obrt za građevinarstvo </w:t>
      </w:r>
      <w:r>
        <w:t>i usluge, Tina Ujevića 3., 21276 Vrgorac</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javne nabave </w:t>
      </w:r>
      <w:r w:rsidR="007E1CD0" w:rsidRPr="00A712CC">
        <w:t>bagatelne</w:t>
      </w:r>
      <w:r w:rsidRPr="00A712CC">
        <w:t xml:space="preserve"> vrijednosti</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524C8F" w:rsidP="00FC42B4">
      <w:r w:rsidRPr="00524C8F">
        <w:t>450</w:t>
      </w:r>
      <w:r w:rsidR="000B1FE2" w:rsidRPr="00524C8F">
        <w:t>.</w:t>
      </w:r>
      <w:r w:rsidR="007E1CD0" w:rsidRPr="00524C8F">
        <w:t>0</w:t>
      </w:r>
      <w:r w:rsidR="000B1FE2" w:rsidRPr="00524C8F">
        <w:t>00,00 kuna</w:t>
      </w:r>
      <w:r w:rsidR="000B1FE2" w:rsidRPr="00A712CC">
        <w:t xml:space="preserve"> (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0B1FE2" w:rsidRPr="00A712CC" w:rsidRDefault="000B1FE2" w:rsidP="00FC42B4"/>
    <w:p w:rsidR="00B3353A" w:rsidRPr="00A712CC" w:rsidRDefault="00B3353A" w:rsidP="00FC42B4"/>
    <w:p w:rsidR="00EA459B" w:rsidRPr="00A712CC" w:rsidRDefault="00EA459B" w:rsidP="00FC42B4">
      <w:pPr>
        <w:rPr>
          <w:b/>
        </w:rPr>
      </w:pPr>
      <w:r w:rsidRPr="00524C8F">
        <w:rPr>
          <w:b/>
        </w:rPr>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EA459B" w:rsidRDefault="00524C8F" w:rsidP="00FC42B4">
      <w:pPr>
        <w:rPr>
          <w:rFonts w:ascii="Cambria" w:hAnsi="Cambria"/>
        </w:rPr>
      </w:pPr>
      <w:r w:rsidRPr="00D422D6">
        <w:rPr>
          <w:rFonts w:ascii="Cambria" w:hAnsi="Cambria"/>
        </w:rPr>
        <w:t>Izvođenje građevinskog dijela elektro radova u Gospodarskoj zoni Ravča</w:t>
      </w:r>
    </w:p>
    <w:p w:rsidR="00524C8F" w:rsidRPr="00A712CC" w:rsidRDefault="00524C8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lastRenderedPageBreak/>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MJESTO IZVOĐENJA RADOVA</w:t>
            </w:r>
            <w:r w:rsidR="00906A9C" w:rsidRPr="00A712CC">
              <w:rPr>
                <w:b/>
              </w:rPr>
              <w:t xml:space="preserve"> </w:t>
            </w:r>
            <w:r w:rsidRPr="00A712CC">
              <w:rPr>
                <w:b/>
              </w:rPr>
              <w:t>/</w:t>
            </w:r>
            <w:r w:rsidR="00906A9C" w:rsidRPr="00A712CC">
              <w:rPr>
                <w:b/>
              </w:rPr>
              <w:t xml:space="preserve"> </w:t>
            </w:r>
            <w:r w:rsidRPr="00A712CC">
              <w:rPr>
                <w:b/>
              </w:rPr>
              <w:t>ISPORUKE ROB</w:t>
            </w:r>
            <w:r w:rsidR="00906A9C" w:rsidRPr="00A712CC">
              <w:rPr>
                <w:b/>
              </w:rPr>
              <w:t>E</w:t>
            </w:r>
          </w:p>
        </w:tc>
      </w:tr>
    </w:tbl>
    <w:p w:rsidR="00F25DFF" w:rsidRPr="00A712CC" w:rsidRDefault="00F25DFF" w:rsidP="00F25DFF">
      <w:pPr>
        <w:jc w:val="both"/>
      </w:pPr>
    </w:p>
    <w:p w:rsidR="00F25DFF" w:rsidRPr="00A712CC" w:rsidRDefault="007E1CD0" w:rsidP="00F25DFF">
      <w:pPr>
        <w:jc w:val="both"/>
      </w:pPr>
      <w:r w:rsidRPr="00A712CC">
        <w:t>Gospodarska zona Ravča</w:t>
      </w:r>
      <w:r w:rsidR="00F25DFF" w:rsidRPr="00A712CC">
        <w:t xml:space="preserve">. </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7E1CD0">
      <w:pPr>
        <w:tabs>
          <w:tab w:val="left" w:pos="8039"/>
        </w:tabs>
      </w:pPr>
      <w:r w:rsidRPr="00A712CC">
        <w:t xml:space="preserve">Rok početka radova je </w:t>
      </w:r>
      <w:r w:rsidR="00524C8F">
        <w:t>8</w:t>
      </w:r>
      <w:r w:rsidRPr="00A712CC">
        <w:t xml:space="preserve"> dana od dana potpisivanja ugovora a završetak je </w:t>
      </w:r>
      <w:r w:rsidR="00524C8F">
        <w:t>60</w:t>
      </w:r>
      <w:r w:rsidRPr="00A712CC">
        <w:t xml:space="preserve"> dana od dana potpisivanja ugovora</w:t>
      </w:r>
    </w:p>
    <w:p w:rsidR="00664C63" w:rsidRPr="00A712CC" w:rsidRDefault="00664C63" w:rsidP="00FC42B4"/>
    <w:p w:rsidR="00664C63" w:rsidRPr="00A712CC" w:rsidRDefault="00664C63" w:rsidP="00FC42B4"/>
    <w:p w:rsidR="00664C63" w:rsidRPr="00A712CC" w:rsidRDefault="00664C63" w:rsidP="00FC42B4"/>
    <w:p w:rsidR="00533237" w:rsidRPr="00A712CC" w:rsidRDefault="002327B5" w:rsidP="00533237">
      <w:pPr>
        <w:jc w:val="both"/>
        <w:rPr>
          <w:b/>
        </w:rPr>
      </w:pPr>
      <w:bookmarkStart w:id="0" w:name="_Toc329951481"/>
      <w:bookmarkStart w:id="1" w:name="_Toc330386309"/>
      <w:bookmarkStart w:id="2" w:name="_Toc337691905"/>
      <w:r w:rsidRPr="00524C8F">
        <w:rPr>
          <w:b/>
        </w:rPr>
        <w:t>3.</w:t>
      </w:r>
      <w:r w:rsidR="00B3353A" w:rsidRPr="00524C8F">
        <w:rPr>
          <w:b/>
        </w:rPr>
        <w:t xml:space="preserve"> </w:t>
      </w:r>
      <w:r w:rsidR="00533237" w:rsidRPr="00524C8F">
        <w:rPr>
          <w:b/>
        </w:rPr>
        <w:t>RAZLOZI ISKLJUČENJA PONUDITELJA I DOKUMENTI KOJIMA PONUDITELJ DOKAZUJE DA NE POSTOJE RAZLOZI ZA ISKLJUČENJE</w:t>
      </w:r>
      <w:bookmarkEnd w:id="0"/>
      <w:bookmarkEnd w:id="1"/>
      <w:bookmarkEnd w:id="2"/>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327B5">
      <w:pPr>
        <w:autoSpaceDE w:val="0"/>
        <w:autoSpaceDN w:val="0"/>
        <w:adjustRightInd w:val="0"/>
        <w:jc w:val="both"/>
        <w:rPr>
          <w:b/>
        </w:rPr>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3" w:name="_Toc337691908"/>
      <w:r w:rsidRPr="00A712CC">
        <w:rPr>
          <w:rFonts w:ascii="Times New Roman" w:hAnsi="Times New Roman"/>
          <w:sz w:val="24"/>
          <w:szCs w:val="24"/>
        </w:rPr>
        <w:t>Plaćene dospjele porezne obveze i obveze za mirovinsko i zdravstveno osiguranje</w:t>
      </w:r>
      <w:bookmarkEnd w:id="3"/>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Pr="00A712CC"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w:t>
      </w:r>
      <w:r w:rsidRPr="00A712CC">
        <w:lastRenderedPageBreak/>
        <w:t xml:space="preserve">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9"/>
      <w:r w:rsidRPr="00A712CC">
        <w:rPr>
          <w:rFonts w:ascii="Times New Roman" w:hAnsi="Times New Roman"/>
          <w:sz w:val="24"/>
          <w:szCs w:val="24"/>
        </w:rPr>
        <w:t>Lažni podaci</w:t>
      </w:r>
      <w:bookmarkEnd w:id="4"/>
    </w:p>
    <w:p w:rsidR="00294BC1" w:rsidRPr="00A712CC" w:rsidRDefault="00294BC1" w:rsidP="00294BC1"/>
    <w:p w:rsidR="00294BC1" w:rsidRPr="00A712CC" w:rsidRDefault="00294BC1" w:rsidP="00294BC1">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Pr="00A712CC" w:rsidRDefault="002327B5" w:rsidP="0018369E"/>
    <w:p w:rsidR="00B8285D" w:rsidRPr="00524C8F" w:rsidRDefault="00B8285D" w:rsidP="00524C8F">
      <w:pPr>
        <w:pStyle w:val="Odlomakpopisa"/>
        <w:numPr>
          <w:ilvl w:val="0"/>
          <w:numId w:val="8"/>
        </w:numPr>
      </w:pPr>
      <w:r w:rsidRPr="00524C8F">
        <w:rPr>
          <w:b/>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Pr="004424F4" w:rsidRDefault="00524C8F" w:rsidP="00524C8F">
      <w:pPr>
        <w:jc w:val="both"/>
      </w:pPr>
      <w:r w:rsidRPr="004424F4">
        <w:t>b) Strana pravna osoba sa sjedištem u drugoj državi ugovornici Europskog gospodarskog prostora: - može u Republici Hrvatskoj na privremenoj i povremenoj osnovi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524C8F" w:rsidRPr="004424F4" w:rsidRDefault="00524C8F" w:rsidP="00524C8F">
      <w:pPr>
        <w:jc w:val="both"/>
      </w:pPr>
      <w:r w:rsidRPr="004424F4">
        <w:t>U tu svrhu strana pravna osoba sa sjedištem u drugoj državi ugovornici Europskog gospodarskog prostora dostavlja:</w:t>
      </w:r>
    </w:p>
    <w:p w:rsidR="00524C8F" w:rsidRPr="004424F4" w:rsidRDefault="00524C8F" w:rsidP="00524C8F">
      <w:pPr>
        <w:jc w:val="both"/>
      </w:pPr>
      <w:r w:rsidRPr="004424F4">
        <w:t>-odgovarajući dokument iz kojeg mora biti vidljivo da u zemlji poslovnog nastana može obavljati djelatnost građenja, odnosno da može obavljati izvođenje pojedinih radova,</w:t>
      </w:r>
    </w:p>
    <w:p w:rsidR="00524C8F" w:rsidRPr="004424F4" w:rsidRDefault="00524C8F" w:rsidP="00524C8F">
      <w:pPr>
        <w:jc w:val="both"/>
      </w:pPr>
      <w:r w:rsidRPr="004424F4">
        <w:t>-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povremenoj osnovi obavljati djelatnost građenja koju je prema propisima države u kojoj ima sjedište ovlaštena obavljati.</w:t>
      </w:r>
    </w:p>
    <w:p w:rsidR="00524C8F" w:rsidRPr="004424F4" w:rsidRDefault="00524C8F" w:rsidP="00524C8F">
      <w:pPr>
        <w:jc w:val="both"/>
      </w:pPr>
      <w:r w:rsidRPr="004424F4">
        <w:lastRenderedPageBreak/>
        <w:t>Izjavu daje osoba koja je po zakonu ovlaštena za zastupanje gospodarskog subjekta.</w:t>
      </w:r>
    </w:p>
    <w:p w:rsidR="00524C8F" w:rsidRPr="004424F4" w:rsidRDefault="00524C8F" w:rsidP="00524C8F">
      <w:pPr>
        <w:jc w:val="both"/>
      </w:pPr>
      <w:r w:rsidRPr="004424F4">
        <w:t>-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N broj 78/15) (Temeljem članka 612. važećeg Zakona o trgovačkim društvima inozemna trgovačka društva ne mogu trajno obavljati djelatnost na području Republike Hrvatske dok tamo ne osnuju podružnicu).</w:t>
      </w:r>
    </w:p>
    <w:p w:rsidR="00524C8F" w:rsidRPr="004424F4" w:rsidRDefault="00524C8F" w:rsidP="00524C8F">
      <w:pPr>
        <w:jc w:val="both"/>
      </w:pPr>
      <w:r w:rsidRPr="004424F4">
        <w:t>Ovaj uvjet dokazuje se odgovarajućim izvodom iz sudskog, obrtnog, strukovnog ili drugog odgovarajućeg registra Republike Hrvatske iz kojeg mora biti vidljivo da je registrirana za obavljanje djelatnosti građenja, odnosno za izvođenje pojedinih radova.</w:t>
      </w:r>
    </w:p>
    <w:p w:rsidR="00524C8F" w:rsidRDefault="00524C8F" w:rsidP="00524C8F">
      <w:pPr>
        <w:jc w:val="both"/>
      </w:pPr>
    </w:p>
    <w:p w:rsidR="00524C8F" w:rsidRPr="004424F4" w:rsidRDefault="00524C8F" w:rsidP="00524C8F">
      <w:pPr>
        <w:jc w:val="both"/>
      </w:pPr>
      <w:r w:rsidRPr="004424F4">
        <w:t>c)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N broj 78/15).</w:t>
      </w:r>
    </w:p>
    <w:p w:rsidR="00524C8F" w:rsidRPr="004424F4" w:rsidRDefault="00524C8F" w:rsidP="00524C8F">
      <w:pPr>
        <w:jc w:val="both"/>
      </w:pPr>
      <w:r w:rsidRPr="004424F4">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 koji će graditi i/ili izvoditi radove na građevini koja je predmet ove nabave.</w:t>
      </w:r>
    </w:p>
    <w:p w:rsidR="00524C8F" w:rsidRDefault="00524C8F" w:rsidP="00524C8F">
      <w:pPr>
        <w:jc w:val="both"/>
      </w:pPr>
    </w:p>
    <w:p w:rsidR="00524C8F" w:rsidRPr="004424F4" w:rsidRDefault="00524C8F" w:rsidP="00524C8F">
      <w:pPr>
        <w:jc w:val="both"/>
      </w:pPr>
      <w:r w:rsidRPr="004424F4">
        <w:t>4.1.2.2. Ponuditelj mora u ponudi dokazati da ima zaposlenog jednog ovlaštenog voditelja građenja građevinske struke sukladno članku 30. Zakona o poslovima i djelatnostima prostornog uređenja i gradnje (NN broj 78/15).</w:t>
      </w:r>
    </w:p>
    <w:p w:rsidR="00524C8F" w:rsidRDefault="00524C8F" w:rsidP="00524C8F">
      <w:pPr>
        <w:jc w:val="both"/>
      </w:pPr>
    </w:p>
    <w:p w:rsidR="00524C8F" w:rsidRPr="004424F4" w:rsidRDefault="00524C8F" w:rsidP="00524C8F">
      <w:pPr>
        <w:jc w:val="both"/>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r w:rsidRPr="00F06DA6">
        <w:rPr>
          <w:b/>
          <w:i/>
          <w:u w:val="single"/>
        </w:rPr>
        <w:t>Izjavu o ovlaštenom voditelju građenja građevinske struke.</w:t>
      </w:r>
    </w:p>
    <w:p w:rsidR="00524C8F" w:rsidRDefault="00524C8F" w:rsidP="00524C8F">
      <w:pPr>
        <w:jc w:val="both"/>
      </w:pPr>
    </w:p>
    <w:p w:rsidR="00524C8F" w:rsidRDefault="00524C8F" w:rsidP="00524C8F">
      <w:pPr>
        <w:jc w:val="both"/>
      </w:pPr>
      <w:r w:rsidRPr="004424F4">
        <w:t>U slučaju zajednice ponuditelja tražena sposobnost dokazuje se kumulativno.</w:t>
      </w:r>
    </w:p>
    <w:p w:rsidR="00524C8F" w:rsidRPr="000E5025" w:rsidRDefault="00524C8F" w:rsidP="00524C8F">
      <w:pPr>
        <w:jc w:val="both"/>
      </w:pPr>
    </w:p>
    <w:p w:rsidR="00524C8F" w:rsidRPr="000E5025" w:rsidRDefault="00524C8F" w:rsidP="00524C8F">
      <w:pPr>
        <w:pStyle w:val="Default"/>
        <w:rPr>
          <w:rFonts w:ascii="Times New Roman" w:hAnsi="Times New Roman" w:cs="Times New Roman"/>
        </w:rPr>
      </w:pPr>
      <w:r w:rsidRPr="000E5025">
        <w:rPr>
          <w:rFonts w:ascii="Times New Roman" w:hAnsi="Times New Roman" w:cs="Times New Roman"/>
          <w:b/>
        </w:rPr>
        <w:t xml:space="preserve">4.1.3. </w:t>
      </w:r>
      <w:r w:rsidRPr="000E5025">
        <w:rPr>
          <w:rFonts w:ascii="Times New Roman" w:hAnsi="Times New Roman" w:cs="Times New Roman"/>
          <w:b/>
          <w:bCs/>
        </w:rPr>
        <w:t xml:space="preserve">Ovlaštenje za obavljanje stručnih geodetskih poslova </w:t>
      </w:r>
    </w:p>
    <w:p w:rsidR="00524C8F" w:rsidRPr="000E5025" w:rsidRDefault="00524C8F" w:rsidP="00524C8F">
      <w:pPr>
        <w:pStyle w:val="Default"/>
        <w:rPr>
          <w:rFonts w:ascii="Times New Roman" w:hAnsi="Times New Roman" w:cs="Times New Roman"/>
        </w:rPr>
      </w:pP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Gospodarski subjekt sa sjedištem u Republici Hrvatskoj dostavlja: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b/>
          <w:bCs/>
        </w:rPr>
        <w:t xml:space="preserve">Suglasnost za obavljanje stručnih geodetskih poslova </w:t>
      </w:r>
      <w:r w:rsidRPr="000E5025">
        <w:rPr>
          <w:rFonts w:ascii="Times New Roman" w:hAnsi="Times New Roman" w:cs="Times New Roman"/>
        </w:rPr>
        <w:t xml:space="preserve">sukladno Zakonu o obavljanju geodetske djelatnosti (NN 152/08, 61/11 i 56/13) i Pravilniku o uvjetima i mjerilima za davanje i oduzimanje suglasnosti za obavljanje poslova državne izmjere i katastra nekretnina (NN 105/07 i NN 116/07). </w:t>
      </w:r>
      <w:r w:rsidRPr="000E5025">
        <w:rPr>
          <w:rFonts w:ascii="Times New Roman" w:hAnsi="Times New Roman" w:cs="Times New Roman"/>
          <w:u w:val="single"/>
        </w:rPr>
        <w:t>Ponuditelj mora dokazati posjedovanje važećeg ovlaštenja ili članstva za sebe i/ili za podizvoditelja.</w:t>
      </w:r>
      <w:r w:rsidRPr="000E5025">
        <w:rPr>
          <w:rFonts w:ascii="Times New Roman" w:hAnsi="Times New Roman" w:cs="Times New Roman"/>
        </w:rPr>
        <w:t xml:space="preserve">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Suglasnost izdaje Državna geodetska uprava.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Ponuditelj mora imati Suglasnost za obavljanje stručnih geodetskih poslova koja pokriva stručne geodetske poslove koji su sastavni dio predmeta nabave.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b/>
          <w:bCs/>
        </w:rPr>
        <w:t xml:space="preserve">Ponuditelj je dužan u ponudi dostaviti Potvrdu o izdanoj suglasnosti </w:t>
      </w:r>
      <w:r w:rsidRPr="000E5025">
        <w:rPr>
          <w:rFonts w:ascii="Times New Roman" w:hAnsi="Times New Roman" w:cs="Times New Roman"/>
        </w:rPr>
        <w:t xml:space="preserve">(ne stariju od 3 (tri) mjeseca od dana početka postupka javne nabave).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Gospodarski subjekt sa sjedištem </w:t>
      </w:r>
      <w:r w:rsidRPr="000E5025">
        <w:rPr>
          <w:rFonts w:ascii="Times New Roman" w:hAnsi="Times New Roman" w:cs="Times New Roman"/>
          <w:b/>
          <w:bCs/>
        </w:rPr>
        <w:t xml:space="preserve">izvan Republike Hrvatske </w:t>
      </w:r>
      <w:r w:rsidRPr="000E5025">
        <w:rPr>
          <w:rFonts w:ascii="Times New Roman" w:hAnsi="Times New Roman" w:cs="Times New Roman"/>
        </w:rPr>
        <w:t xml:space="preserve">dostavlja: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Suglasnost za obavljanje stručnih geodetskih poslova sukladno Zakonu o obavljanju geodetske djelatnosti (NN 152/08, 61/11 i 56/13) i Pravilniku o uvjetima i mjerilima za davanje i oduzimanje suglasnosti za obavljanje poslova državne izmjere i katastra nekretnina </w:t>
      </w:r>
      <w:r w:rsidRPr="000E5025">
        <w:rPr>
          <w:rFonts w:ascii="Times New Roman" w:hAnsi="Times New Roman" w:cs="Times New Roman"/>
        </w:rPr>
        <w:lastRenderedPageBreak/>
        <w:t xml:space="preserve">(NN 105/07 i NN 116/07) izdanu od Državne geodetske uprave Republike Hrvatske ako predmetnu suglasnost posjeduje. Ponuditelj mora imati važeću Suglasnost za obavljanje stručnih geodetskih poslova koja pokriva stručne geodetske poslove, koji su sastavni dio predmeta nabave.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ili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1. Važeće ovlaštenje za obavljanje geodetskih poslova iz države svog sjedišta ukoliko se isto izdaje u državi sjedišta ili Izjavu da u državi svog sjedišta ne mora posjedovati ovlaštenje za obavljanje stručnih geodetskih poslova.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i </w:t>
      </w:r>
    </w:p>
    <w:p w:rsidR="00524C8F" w:rsidRPr="000E5025" w:rsidRDefault="00524C8F" w:rsidP="00524C8F">
      <w:pPr>
        <w:pStyle w:val="Default"/>
        <w:jc w:val="both"/>
        <w:rPr>
          <w:rFonts w:ascii="Times New Roman" w:hAnsi="Times New Roman" w:cs="Times New Roman"/>
        </w:rPr>
      </w:pPr>
      <w:r w:rsidRPr="000E5025">
        <w:rPr>
          <w:rFonts w:ascii="Times New Roman" w:hAnsi="Times New Roman" w:cs="Times New Roman"/>
        </w:rPr>
        <w:t xml:space="preserve">2. Izjavu koju daje osoba koja je po zakonu ovlaštena za zastupanje gospodarskog subjekta kojom se obvezuje najkasnije do potpisa ugovora ishoditi i dostaviti suglasnost Državne geodetske uprave Republike Hrvatske za obavljanje stručnih geodetskih poslova u Republici Hrvatskoj, u slučaju da njegova ponuda bude odabrana. </w:t>
      </w:r>
    </w:p>
    <w:p w:rsidR="00524C8F" w:rsidRPr="000E5025" w:rsidRDefault="00524C8F" w:rsidP="00524C8F">
      <w:pPr>
        <w:jc w:val="both"/>
      </w:pPr>
      <w:r w:rsidRPr="000E5025">
        <w:t>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izvršavati predmetni ugovor na teritoriju Republike Hrvatske, u protivnom će se smatrati da je odustao od ponude.</w:t>
      </w:r>
    </w:p>
    <w:p w:rsidR="00E53DB5" w:rsidRPr="00A712CC" w:rsidRDefault="00E53DB5" w:rsidP="00E53DB5">
      <w:pPr>
        <w:jc w:val="both"/>
        <w:outlineLvl w:val="3"/>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528E" w:rsidRPr="00A712CC" w:rsidTr="005F497F">
        <w:tc>
          <w:tcPr>
            <w:tcW w:w="675" w:type="dxa"/>
            <w:shd w:val="clear" w:color="auto" w:fill="95B3D7" w:themeFill="accent1" w:themeFillTint="99"/>
          </w:tcPr>
          <w:p w:rsidR="00EA528E" w:rsidRPr="00A712CC" w:rsidRDefault="00EA528E" w:rsidP="005F497F">
            <w:pPr>
              <w:jc w:val="center"/>
              <w:rPr>
                <w:b/>
              </w:rPr>
            </w:pPr>
            <w:r w:rsidRPr="00A712CC">
              <w:rPr>
                <w:b/>
              </w:rPr>
              <w:t>4.3.</w:t>
            </w:r>
          </w:p>
        </w:tc>
        <w:tc>
          <w:tcPr>
            <w:tcW w:w="8613" w:type="dxa"/>
            <w:shd w:val="clear" w:color="auto" w:fill="95B3D7" w:themeFill="accent1" w:themeFillTint="99"/>
          </w:tcPr>
          <w:p w:rsidR="00EA528E" w:rsidRPr="00A712CC" w:rsidRDefault="00EA528E" w:rsidP="005F497F">
            <w:pPr>
              <w:rPr>
                <w:b/>
              </w:rPr>
            </w:pPr>
            <w:r w:rsidRPr="00A712CC">
              <w:rPr>
                <w:b/>
              </w:rPr>
              <w:t>TEHNIČKA I STRUČNA SPOSOBNOST</w:t>
            </w:r>
          </w:p>
        </w:tc>
      </w:tr>
    </w:tbl>
    <w:p w:rsidR="00A712CC" w:rsidRPr="00A712CC" w:rsidRDefault="00A712CC" w:rsidP="00A712CC">
      <w:pPr>
        <w:rPr>
          <w:b/>
        </w:rPr>
      </w:pPr>
    </w:p>
    <w:p w:rsidR="00A712CC" w:rsidRPr="00A712CC" w:rsidRDefault="00A712CC" w:rsidP="00A712CC">
      <w:pPr>
        <w:jc w:val="both"/>
      </w:pPr>
      <w:r w:rsidRPr="00A712CC">
        <w:t xml:space="preserve">Ponuditelj mora dostaviti </w:t>
      </w:r>
      <w:r w:rsidRPr="000E5025">
        <w:rPr>
          <w:b/>
          <w:i/>
          <w:u w:val="single"/>
        </w:rPr>
        <w:t>popis ugovora</w:t>
      </w:r>
      <w:r w:rsidRPr="00A712CC">
        <w:t xml:space="preserve"> o radovima izvršenih u godini u kojoj je započeo postupak javne nabave i tijekom tri godine koje prethode toj godini. Popis ugovora sadrži iznos, datum vršenja radova i naziv druge ugovorne strane. Ako je druga ugovorna strana naručitelj u smislu Zakona o javnoj nabavi, popis kao dokaz o urednom vršenju radova sadrži ili mu se prilaže potvrda potpisana ili izdana od naručitelja. Ako je druga ugovorna strana privatni subjekt, popis kao dokaz o uredno izvršenim radovima sadrži ili mu se prilaže potvrda tog subjekta, a u nedostatku iste vrijedi izjava gospodarskog subjekta uz dokaz da je potvrda zatražena. Ako je potrebno, javni naručitelj može izravno od druge ugovorne strane zatražiti provjeru istinitosti potvrde.</w:t>
      </w:r>
    </w:p>
    <w:p w:rsidR="00A712CC" w:rsidRPr="00A712CC" w:rsidRDefault="00A712CC" w:rsidP="00A712CC">
      <w:pPr>
        <w:pStyle w:val="Odlomakpopisa"/>
        <w:ind w:left="360"/>
        <w:jc w:val="both"/>
      </w:pPr>
    </w:p>
    <w:p w:rsidR="00A712CC" w:rsidRPr="00A712CC" w:rsidRDefault="00A712CC" w:rsidP="00A712CC">
      <w:pPr>
        <w:jc w:val="both"/>
      </w:pPr>
      <w:r w:rsidRPr="00A712CC">
        <w:t xml:space="preserve">Potvrda o uredno ispunjenim ugovorima </w:t>
      </w:r>
      <w:r w:rsidRPr="00A712CC">
        <w:rPr>
          <w:b/>
          <w:i/>
          <w:u w:val="single"/>
        </w:rPr>
        <w:t>mora</w:t>
      </w:r>
      <w:r w:rsidRPr="00A712CC">
        <w:t xml:space="preserve"> sadržavati sljedeće podatke:</w:t>
      </w:r>
    </w:p>
    <w:p w:rsidR="00A712CC" w:rsidRPr="00A712CC" w:rsidRDefault="00A712CC" w:rsidP="00A712CC">
      <w:pPr>
        <w:jc w:val="both"/>
      </w:pPr>
      <w:r w:rsidRPr="00A712CC">
        <w:t>1. naziv i sjedište ugovornih strana,</w:t>
      </w:r>
    </w:p>
    <w:p w:rsidR="00A712CC" w:rsidRPr="00A712CC" w:rsidRDefault="00A712CC" w:rsidP="00A712CC">
      <w:pPr>
        <w:jc w:val="both"/>
      </w:pPr>
      <w:r w:rsidRPr="00A712CC">
        <w:t xml:space="preserve">2. točno specificiran predmet ugovora, </w:t>
      </w:r>
    </w:p>
    <w:p w:rsidR="00A712CC" w:rsidRPr="00A712CC" w:rsidRDefault="00A712CC" w:rsidP="00A712CC">
      <w:pPr>
        <w:jc w:val="both"/>
      </w:pPr>
      <w:r w:rsidRPr="00A712CC">
        <w:t xml:space="preserve">3. vrijednost ugovora, </w:t>
      </w:r>
    </w:p>
    <w:p w:rsidR="00A712CC" w:rsidRPr="00A712CC" w:rsidRDefault="00A712CC" w:rsidP="00A712CC">
      <w:pPr>
        <w:jc w:val="both"/>
      </w:pPr>
      <w:r w:rsidRPr="00A712CC">
        <w:t xml:space="preserve">4. vrijeme i mjesto ispunjenja ugovora, </w:t>
      </w:r>
    </w:p>
    <w:p w:rsidR="00A712CC" w:rsidRPr="00A712CC" w:rsidRDefault="00A712CC" w:rsidP="00A712CC">
      <w:pPr>
        <w:jc w:val="both"/>
      </w:pPr>
      <w:r w:rsidRPr="00A712CC">
        <w:t>5. navod da li su isporuke uredno izvršene.</w:t>
      </w:r>
    </w:p>
    <w:p w:rsidR="00A712CC" w:rsidRPr="00A712CC" w:rsidRDefault="00A712CC" w:rsidP="00A712CC">
      <w:pPr>
        <w:pStyle w:val="Odlomakpopisa"/>
        <w:ind w:left="360"/>
        <w:jc w:val="both"/>
      </w:pPr>
    </w:p>
    <w:p w:rsidR="00A712CC" w:rsidRPr="00A712CC" w:rsidRDefault="00A712CC" w:rsidP="00A712CC">
      <w:pPr>
        <w:jc w:val="both"/>
      </w:pPr>
      <w:r w:rsidRPr="00A712CC">
        <w:t>Ovim dokumentom za dokazivanje sposobnosti ponuditelj mora dokazati da je u godini u kojoj je započeo postupak javne nabave i tijekom tri godine koje prethode toj godini uredno izvršio ugovore za radove iste ili slične predmetu nabave u vrijednosti jednakoj ili većoj od iznosa procijenjene vrijednosti nabave. Ukoliko se dostavljena(e) potvrda(e) odnosi(e) na izvršeni(e) ugovor</w:t>
      </w:r>
      <w:r w:rsidR="00532238">
        <w:t xml:space="preserve">(e) gdje je osim traženih radova </w:t>
      </w:r>
      <w:r w:rsidRPr="00A712CC">
        <w:t xml:space="preserve">bilo ugovoreno i drugih vrsta </w:t>
      </w:r>
      <w:r w:rsidR="00532238">
        <w:t>radova</w:t>
      </w:r>
      <w:r w:rsidRPr="00A712CC">
        <w:t xml:space="preserve">, na potvrdi(ama) mora biti izričito razvidna vrijednost nabave tražena ovim nadmetanjem. </w:t>
      </w:r>
    </w:p>
    <w:p w:rsidR="006A411A" w:rsidRDefault="00A712CC" w:rsidP="00A712CC">
      <w:pPr>
        <w:jc w:val="both"/>
      </w:pPr>
      <w:r w:rsidRPr="00A712CC">
        <w:t>Ovime Naručitelj dobiva opravdanu vjeru i sigurnost da gospodarski subjekt posjeduje potrebno iskustvo za izvršavanje predmetne nabave te da uredno ispunjava ugovorne obveze.</w:t>
      </w:r>
    </w:p>
    <w:p w:rsidR="00524C8F" w:rsidRDefault="00524C8F" w:rsidP="00A712CC">
      <w:pPr>
        <w:jc w:val="both"/>
      </w:pPr>
    </w:p>
    <w:p w:rsidR="00524C8F" w:rsidRDefault="00524C8F" w:rsidP="00A712CC">
      <w:pPr>
        <w:jc w:val="both"/>
      </w:pPr>
    </w:p>
    <w:p w:rsidR="000E5025" w:rsidRDefault="000E5025" w:rsidP="00A712CC">
      <w:pPr>
        <w:jc w:val="both"/>
      </w:pPr>
    </w:p>
    <w:p w:rsidR="000E5025" w:rsidRDefault="000E5025" w:rsidP="00A712CC">
      <w:pPr>
        <w:jc w:val="both"/>
      </w:pPr>
    </w:p>
    <w:p w:rsidR="000E5025" w:rsidRPr="00A712CC" w:rsidRDefault="000E5025" w:rsidP="00A712CC">
      <w:pPr>
        <w:jc w:val="both"/>
      </w:pPr>
    </w:p>
    <w:p w:rsidR="00B3353A" w:rsidRPr="00A712CC" w:rsidRDefault="00B3353A" w:rsidP="006A411A">
      <w:pPr>
        <w:pStyle w:val="Odlomakpopisa"/>
        <w:ind w:left="360"/>
        <w:rPr>
          <w:b/>
        </w:rPr>
      </w:pPr>
    </w:p>
    <w:p w:rsidR="008B2BD9" w:rsidRPr="004655B4" w:rsidRDefault="008B2BD9" w:rsidP="004655B4">
      <w:pPr>
        <w:pStyle w:val="Odlomakpopisa"/>
        <w:numPr>
          <w:ilvl w:val="0"/>
          <w:numId w:val="8"/>
        </w:numPr>
        <w:rPr>
          <w:b/>
        </w:rPr>
      </w:pPr>
      <w:r w:rsidRPr="004655B4">
        <w:rPr>
          <w:b/>
        </w:rPr>
        <w:lastRenderedPageBreak/>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1"/>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141AD5" w:rsidP="00141AD5">
      <w:pPr>
        <w:numPr>
          <w:ilvl w:val="0"/>
          <w:numId w:val="20"/>
        </w:numPr>
        <w:jc w:val="both"/>
        <w:outlineLvl w:val="3"/>
        <w:rPr>
          <w:bCs/>
        </w:rPr>
      </w:pPr>
      <w:r w:rsidRPr="00A712CC">
        <w:rPr>
          <w:bCs/>
        </w:rPr>
        <w:t>jamstvo za ozbiljnost ponude</w:t>
      </w:r>
      <w:r w:rsidR="009576A0" w:rsidRPr="00A712CC">
        <w:rPr>
          <w:bCs/>
        </w:rPr>
        <w:t xml:space="preserve"> i ostale 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itelji nemaju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lastRenderedPageBreak/>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rPr>
              <w:t>5.3.</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141AD5" w:rsidP="00141AD5">
      <w:pPr>
        <w:autoSpaceDE w:val="0"/>
        <w:autoSpaceDN w:val="0"/>
        <w:adjustRightInd w:val="0"/>
        <w:jc w:val="both"/>
        <w:rPr>
          <w:rFonts w:eastAsia="Arial"/>
        </w:rPr>
      </w:pPr>
      <w:r w:rsidRPr="00A712CC">
        <w:rPr>
          <w:rFonts w:eastAsia="Arial"/>
        </w:rPr>
        <w:t>Ponuditelj je obvezan:</w:t>
      </w:r>
    </w:p>
    <w:p w:rsidR="00141AD5" w:rsidRPr="00A712CC" w:rsidRDefault="00141AD5" w:rsidP="000B4AC4">
      <w:pPr>
        <w:numPr>
          <w:ilvl w:val="0"/>
          <w:numId w:val="32"/>
        </w:numPr>
        <w:tabs>
          <w:tab w:val="left" w:pos="709"/>
        </w:tabs>
        <w:autoSpaceDE w:val="0"/>
        <w:autoSpaceDN w:val="0"/>
        <w:adjustRightInd w:val="0"/>
        <w:spacing w:after="200" w:line="276" w:lineRule="auto"/>
        <w:contextualSpacing/>
        <w:jc w:val="both"/>
        <w:rPr>
          <w:rFonts w:eastAsia="Arial"/>
        </w:rPr>
      </w:pPr>
      <w:r w:rsidRPr="00A712CC">
        <w:rPr>
          <w:rFonts w:eastAsia="Arial"/>
        </w:rPr>
        <w:t>navesti jedinične cijene za svaku pojedinu stavku ponudbenog troškovnika</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cijenu ponude iskazati na ponudbenom li</w:t>
      </w:r>
      <w:r w:rsidR="00233324" w:rsidRPr="00A712CC">
        <w:rPr>
          <w:rFonts w:eastAsia="Arial"/>
        </w:rPr>
        <w:t>stu (i to: bez PDV-a, iznos PDV</w:t>
      </w:r>
      <w:r w:rsidRPr="00A712CC">
        <w:rPr>
          <w:rFonts w:eastAsia="Arial"/>
        </w:rPr>
        <w:t>-a i ukupna cijenu s PDV-om)</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 xml:space="preserve">cijenu ponude iskazati u kunama brojkama </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lastRenderedPageBreak/>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5.6.</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r w:rsidR="00141AD5" w:rsidRPr="00A712CC">
        <w:rPr>
          <w:rFonts w:eastAsia="Arial"/>
        </w:rPr>
        <w:t>U slučaju da su dvije ili više ponuda jednako rangirane prema kriteriju odabira, naručitelj će sukladno članku 96. s</w:t>
      </w:r>
      <w:r w:rsidR="00416FC4" w:rsidRPr="00A712CC">
        <w:rPr>
          <w:rFonts w:eastAsia="Arial"/>
        </w:rPr>
        <w:t>tavak 5. Zakona o javnoj nabavi</w:t>
      </w:r>
      <w:r w:rsidR="00141AD5" w:rsidRPr="00A712CC">
        <w:rPr>
          <w:rFonts w:eastAsia="Arial"/>
        </w:rPr>
        <w:t xml:space="preserve"> odabrati ponudu koja je zaprimljena ranije.</w:t>
      </w:r>
    </w:p>
    <w:p w:rsidR="00B11F43" w:rsidRPr="00A712CC" w:rsidRDefault="00B11F43" w:rsidP="00141AD5">
      <w:pPr>
        <w:autoSpaceDE w:val="0"/>
        <w:autoSpaceDN w:val="0"/>
        <w:adjustRightInd w:val="0"/>
        <w:jc w:val="center"/>
        <w:rPr>
          <w:rFonts w:eastAsia="Arial"/>
          <w:color w:val="000000"/>
        </w:rPr>
      </w:pP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4655B4">
        <w:rPr>
          <w:rFonts w:eastAsia="Arial"/>
        </w:rPr>
        <w:t>9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141AD5" w:rsidRPr="00A712CC" w:rsidRDefault="00141AD5" w:rsidP="00EB5938">
      <w:pPr>
        <w:autoSpaceDE w:val="0"/>
        <w:autoSpaceDN w:val="0"/>
        <w:adjustRightInd w:val="0"/>
        <w:rPr>
          <w:rFonts w:eastAsia="Arial"/>
          <w:color w:val="000000"/>
        </w:rPr>
      </w:pPr>
    </w:p>
    <w:p w:rsidR="008B2BD9" w:rsidRPr="00A712CC" w:rsidRDefault="008B2BD9" w:rsidP="00141AD5">
      <w:pPr>
        <w:rPr>
          <w:sz w:val="20"/>
          <w:szCs w:val="20"/>
        </w:rPr>
      </w:pPr>
    </w:p>
    <w:p w:rsidR="008B2BD9" w:rsidRPr="004655B4" w:rsidRDefault="008B2BD9" w:rsidP="004655B4">
      <w:pPr>
        <w:pStyle w:val="Odlomakpopisa"/>
        <w:numPr>
          <w:ilvl w:val="0"/>
          <w:numId w:val="8"/>
        </w:numPr>
        <w:rPr>
          <w:sz w:val="20"/>
          <w:szCs w:val="20"/>
        </w:rPr>
      </w:pPr>
      <w:r w:rsidRPr="004655B4">
        <w:rPr>
          <w:b/>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Pr="00A712CC"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5F497F">
            <w:pPr>
              <w:jc w:val="both"/>
              <w:rPr>
                <w:b/>
              </w:rPr>
            </w:pPr>
            <w:r w:rsidRPr="00A712CC">
              <w:rPr>
                <w:b/>
              </w:rPr>
              <w:t>PREGLED</w:t>
            </w:r>
            <w:r w:rsidR="008B2BD9" w:rsidRPr="00A712CC">
              <w:rPr>
                <w:b/>
              </w:rPr>
              <w:t xml:space="preserve"> LOKACIJE ZA IZVOĐENJE RADOVA</w:t>
            </w: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 xml:space="preserve">Naručitelj će omogućiti ponuditeljima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Default="0011553D" w:rsidP="0017403F">
      <w:pPr>
        <w:jc w:val="both"/>
        <w:outlineLvl w:val="3"/>
      </w:pPr>
      <w:r w:rsidRPr="00A712CC">
        <w:t xml:space="preserve">Ponuditelji na svoj trošak vrše pregled </w:t>
      </w:r>
      <w:r w:rsidR="00416FC4" w:rsidRPr="00A712CC">
        <w:t>lokacij</w:t>
      </w:r>
      <w:r w:rsidR="00A712CC">
        <w:t>e</w:t>
      </w:r>
      <w:r w:rsidRPr="00A712CC">
        <w:t xml:space="preserve"> i upoznaju se s mjestom izvođenja radova kako bi za sebe i na vlastitu odgovornost prikupili sve informacije koje su potrebne za izradu ponude.</w:t>
      </w:r>
    </w:p>
    <w:p w:rsidR="000E5025" w:rsidRDefault="000E5025" w:rsidP="0017403F">
      <w:pPr>
        <w:jc w:val="both"/>
        <w:outlineLvl w:val="3"/>
      </w:pPr>
    </w:p>
    <w:p w:rsidR="000E5025" w:rsidRPr="00A712CC" w:rsidRDefault="000E5025" w:rsidP="0017403F">
      <w:pPr>
        <w:jc w:val="both"/>
        <w:outlineLvl w:val="3"/>
      </w:pP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528E" w:rsidRPr="00A712CC" w:rsidTr="005F497F">
        <w:tc>
          <w:tcPr>
            <w:tcW w:w="675" w:type="dxa"/>
            <w:shd w:val="clear" w:color="auto" w:fill="95B3D7" w:themeFill="accent1" w:themeFillTint="99"/>
          </w:tcPr>
          <w:p w:rsidR="00EA528E" w:rsidRPr="00A712CC" w:rsidRDefault="00EA528E" w:rsidP="005F497F">
            <w:pPr>
              <w:jc w:val="center"/>
              <w:rPr>
                <w:b/>
              </w:rPr>
            </w:pPr>
            <w:r w:rsidRPr="00A712CC">
              <w:rPr>
                <w:b/>
              </w:rPr>
              <w:lastRenderedPageBreak/>
              <w:t>6.3.</w:t>
            </w:r>
          </w:p>
        </w:tc>
        <w:tc>
          <w:tcPr>
            <w:tcW w:w="8613" w:type="dxa"/>
            <w:shd w:val="clear" w:color="auto" w:fill="95B3D7" w:themeFill="accent1" w:themeFillTint="99"/>
          </w:tcPr>
          <w:p w:rsidR="00EA528E" w:rsidRPr="00A712CC" w:rsidRDefault="00EA528E" w:rsidP="005F497F">
            <w:pPr>
              <w:rPr>
                <w:b/>
              </w:rPr>
            </w:pPr>
            <w:r w:rsidRPr="00A712CC">
              <w:rPr>
                <w:b/>
              </w:rPr>
              <w:t>ZAJEDNICA PONUDITELJA</w:t>
            </w: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i ostali razlozi za isključenje navedeni u točki 3.2. te dokazati sposobnosti iz točke 4</w:t>
      </w:r>
      <w:r w:rsidR="00894DD3" w:rsidRPr="00A712CC">
        <w:rPr>
          <w:rFonts w:eastAsia="Arial"/>
          <w:color w:val="000000"/>
        </w:rPr>
        <w:t xml:space="preserve">.1. </w:t>
      </w:r>
      <w:r w:rsidRPr="00A712CC">
        <w:rPr>
          <w:rFonts w:eastAsia="Arial"/>
          <w:color w:val="000000"/>
        </w:rPr>
        <w:t xml:space="preserve">ove Dokumentacij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obavezan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lastRenderedPageBreak/>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6.5.</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Pod uvjetom da je zahtjev dostavljen pravodobno, naručitelj će odgovor staviti na raspolaganje najkasnije tijekom </w:t>
      </w:r>
      <w:r w:rsidR="00A712CC">
        <w:rPr>
          <w:rFonts w:eastAsia="Arial"/>
          <w:color w:val="000000"/>
        </w:rPr>
        <w:t>drugog</w:t>
      </w:r>
      <w:r w:rsidRPr="00A712CC">
        <w:rPr>
          <w:rFonts w:eastAsia="Arial"/>
          <w:color w:val="000000"/>
        </w:rPr>
        <w:t xml:space="preserve"> dana </w:t>
      </w:r>
      <w:r w:rsidR="00894DD3" w:rsidRPr="00A712CC">
        <w:rPr>
          <w:rFonts w:eastAsia="Arial"/>
          <w:color w:val="000000"/>
        </w:rPr>
        <w:t xml:space="preserve">prije dana </w:t>
      </w:r>
      <w:r w:rsidRPr="00A712CC">
        <w:rPr>
          <w:rFonts w:eastAsia="Arial"/>
          <w:color w:val="000000"/>
        </w:rPr>
        <w:t xml:space="preserve">u kojem ističe rok za dostavu ponuda. Zahtjev je pravodoban ako je dostavljen naručitelju najkasnije tijekom </w:t>
      </w:r>
      <w:r w:rsidR="00A712CC">
        <w:rPr>
          <w:rFonts w:eastAsia="Arial"/>
          <w:color w:val="000000"/>
        </w:rPr>
        <w:t>četvrtog</w:t>
      </w:r>
      <w:r w:rsidRPr="00A712CC">
        <w:rPr>
          <w:rFonts w:eastAsia="Arial"/>
          <w:color w:val="000000"/>
        </w:rPr>
        <w:t xml:space="preserve"> dana prije dana u kojem ističe rok za dostavu ponuda.</w:t>
      </w: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 </w:t>
      </w:r>
    </w:p>
    <w:p w:rsidR="00B11F43" w:rsidRPr="00A712CC" w:rsidRDefault="00B11F43"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numPr>
          <w:ilvl w:val="0"/>
          <w:numId w:val="26"/>
        </w:numPr>
        <w:tabs>
          <w:tab w:val="num" w:pos="798"/>
        </w:tabs>
        <w:contextualSpacing/>
        <w:jc w:val="both"/>
        <w:outlineLvl w:val="3"/>
        <w:rPr>
          <w:rFonts w:eastAsia="Arial"/>
        </w:rPr>
      </w:pPr>
      <w:r w:rsidRPr="00A712CC">
        <w:rPr>
          <w:rFonts w:eastAsia="Arial"/>
          <w:b/>
        </w:rPr>
        <w:t xml:space="preserve">Ponuditelj je obvezan dostaviti jamstvo za ozbiljnost ponude </w:t>
      </w:r>
      <w:r w:rsidRPr="00A712CC">
        <w:rPr>
          <w:rFonts w:eastAsia="Arial"/>
        </w:rPr>
        <w:t xml:space="preserve">na iznos </w:t>
      </w:r>
      <w:r w:rsidRPr="004655B4">
        <w:rPr>
          <w:rFonts w:eastAsia="Arial"/>
        </w:rPr>
        <w:t xml:space="preserve">od </w:t>
      </w:r>
      <w:r w:rsidR="004655B4">
        <w:rPr>
          <w:rFonts w:eastAsia="Arial"/>
          <w:b/>
        </w:rPr>
        <w:t>20</w:t>
      </w:r>
      <w:r w:rsidRPr="004655B4">
        <w:rPr>
          <w:rFonts w:eastAsia="Arial"/>
          <w:b/>
        </w:rPr>
        <w:t>.000,00</w:t>
      </w:r>
      <w:r w:rsidRPr="00A712CC">
        <w:rPr>
          <w:rFonts w:eastAsia="Arial"/>
          <w:b/>
        </w:rPr>
        <w:t xml:space="preserve"> kuna</w:t>
      </w:r>
      <w:r w:rsidRPr="00A712CC">
        <w:rPr>
          <w:rFonts w:eastAsia="Arial"/>
        </w:rPr>
        <w:t xml:space="preserve"> s rokom važenj</w:t>
      </w:r>
      <w:r w:rsidR="006A3B0C">
        <w:rPr>
          <w:rFonts w:eastAsia="Arial"/>
        </w:rPr>
        <w:t>a</w:t>
      </w:r>
      <w:r w:rsidRPr="00A712CC">
        <w:rPr>
          <w:rFonts w:eastAsia="Arial"/>
        </w:rPr>
        <w:t xml:space="preserve"> </w:t>
      </w:r>
      <w:r w:rsidRPr="00A712CC">
        <w:rPr>
          <w:rFonts w:eastAsia="Arial"/>
          <w:b/>
        </w:rPr>
        <w:t xml:space="preserve">od </w:t>
      </w:r>
      <w:r w:rsidR="004655B4">
        <w:rPr>
          <w:rFonts w:eastAsia="Arial"/>
          <w:b/>
        </w:rPr>
        <w:t>100</w:t>
      </w:r>
      <w:r w:rsidRPr="00A712CC">
        <w:rPr>
          <w:rFonts w:eastAsia="Arial"/>
          <w:b/>
        </w:rPr>
        <w:t xml:space="preserve"> dana</w:t>
      </w:r>
      <w:r w:rsidRPr="00A712CC">
        <w:rPr>
          <w:rFonts w:eastAsia="Arial"/>
        </w:rPr>
        <w:t xml:space="preserve"> od dana otvaranja ponuda u obliku bankarske garancije «bez prigovora» ili novčani polog na žiro-račun naručitelja. U slučaju javljanja zajednice ponuditelja jamstvo uz ponudu prilaže nositelj ponude ili svi članovi zajednice solidarno ili jedan član zajednice ponuditelja na ukupan iznos. Jamstvo za ozbiljnost ponude - ponuditelja čija ponuda nije odabrana vraća se neposredno nakon završetka postupka javne nabave.</w:t>
      </w:r>
    </w:p>
    <w:p w:rsidR="0011553D" w:rsidRPr="00A712CC" w:rsidRDefault="0011553D" w:rsidP="0011553D">
      <w:pPr>
        <w:tabs>
          <w:tab w:val="num" w:pos="798"/>
        </w:tabs>
        <w:ind w:left="399"/>
        <w:jc w:val="both"/>
        <w:outlineLvl w:val="3"/>
        <w:rPr>
          <w:rFonts w:eastAsia="Arial"/>
        </w:rPr>
      </w:pPr>
    </w:p>
    <w:p w:rsidR="0011553D" w:rsidRPr="00A712CC" w:rsidRDefault="0011553D" w:rsidP="0011553D">
      <w:pPr>
        <w:tabs>
          <w:tab w:val="num" w:pos="798"/>
        </w:tabs>
        <w:ind w:left="399"/>
        <w:jc w:val="both"/>
        <w:outlineLvl w:val="3"/>
        <w:rPr>
          <w:rFonts w:eastAsia="Arial"/>
          <w:b/>
        </w:rPr>
      </w:pPr>
      <w:r w:rsidRPr="00A712CC">
        <w:rPr>
          <w:rFonts w:eastAsia="Arial"/>
          <w:b/>
        </w:rPr>
        <w:t>Bankarska garancija</w:t>
      </w:r>
    </w:p>
    <w:p w:rsidR="0011553D" w:rsidRPr="00A712CC" w:rsidRDefault="0011553D" w:rsidP="0011553D">
      <w:pPr>
        <w:ind w:left="399"/>
        <w:jc w:val="both"/>
        <w:rPr>
          <w:rFonts w:eastAsia="Arial"/>
        </w:rPr>
      </w:pPr>
      <w:r w:rsidRPr="00A712CC">
        <w:rPr>
          <w:rFonts w:eastAsia="Arial"/>
        </w:rPr>
        <w:t xml:space="preserve">Jamstvo za ozbiljnost odabrane ponude biti će vraćeno izabranom ponuditelju nakon što izabrani ponuditelj potpiše ugovor o javnoj nabavi.  </w:t>
      </w:r>
    </w:p>
    <w:p w:rsidR="0011553D" w:rsidRPr="00A712CC" w:rsidRDefault="0011553D" w:rsidP="0011553D">
      <w:pPr>
        <w:ind w:left="399"/>
        <w:jc w:val="both"/>
        <w:rPr>
          <w:rFonts w:eastAsia="Arial"/>
        </w:rPr>
      </w:pPr>
      <w:r w:rsidRPr="00A712CC">
        <w:rPr>
          <w:rFonts w:eastAsia="Arial"/>
        </w:rPr>
        <w:t>Ako istekne rok valjanosti ponude naručitelj će tražiti od ponuditelja produ</w:t>
      </w:r>
      <w:r w:rsidR="00C0226C" w:rsidRPr="00A712CC">
        <w:rPr>
          <w:rFonts w:eastAsia="Arial"/>
        </w:rPr>
        <w:t>ženje roka valjanosti ponude i</w:t>
      </w:r>
      <w:r w:rsidRPr="00A712CC">
        <w:rPr>
          <w:rFonts w:eastAsia="Arial"/>
        </w:rPr>
        <w:t xml:space="preserve"> jamstva za ozbiljnost ponude sukladno produženom roku. </w:t>
      </w:r>
    </w:p>
    <w:p w:rsidR="0011553D" w:rsidRPr="00A712CC" w:rsidRDefault="0011553D" w:rsidP="0011553D">
      <w:pPr>
        <w:ind w:left="399"/>
        <w:jc w:val="both"/>
        <w:rPr>
          <w:rFonts w:eastAsia="Arial"/>
        </w:rPr>
      </w:pPr>
    </w:p>
    <w:p w:rsidR="0011553D" w:rsidRPr="00A712CC" w:rsidRDefault="0011553D" w:rsidP="0011553D">
      <w:pPr>
        <w:ind w:left="397"/>
        <w:jc w:val="both"/>
        <w:rPr>
          <w:rFonts w:eastAsia="Arial"/>
        </w:rPr>
      </w:pPr>
      <w:r w:rsidRPr="00A712CC">
        <w:rPr>
          <w:rFonts w:eastAsia="Arial"/>
        </w:rPr>
        <w:t>Naručitelj će jamstvo za ponudu zadržati i naplatiti u slučaju:</w:t>
      </w:r>
    </w:p>
    <w:p w:rsidR="0011553D" w:rsidRPr="00A712CC" w:rsidRDefault="0011553D" w:rsidP="000B4AC4">
      <w:pPr>
        <w:numPr>
          <w:ilvl w:val="0"/>
          <w:numId w:val="31"/>
        </w:numPr>
        <w:jc w:val="both"/>
        <w:rPr>
          <w:rFonts w:eastAsia="Arial"/>
        </w:rPr>
      </w:pPr>
      <w:r w:rsidRPr="00A712CC">
        <w:rPr>
          <w:rFonts w:eastAsia="Arial"/>
        </w:rPr>
        <w:t xml:space="preserve">odustajanja ponuditelja od svoje ponude u roku njezine valjanosti </w:t>
      </w:r>
    </w:p>
    <w:p w:rsidR="0011553D" w:rsidRPr="00A712CC" w:rsidRDefault="0011553D" w:rsidP="000B4AC4">
      <w:pPr>
        <w:numPr>
          <w:ilvl w:val="0"/>
          <w:numId w:val="31"/>
        </w:numPr>
        <w:jc w:val="both"/>
        <w:rPr>
          <w:rFonts w:eastAsia="Arial"/>
        </w:rPr>
      </w:pPr>
      <w:r w:rsidRPr="00A712CC">
        <w:rPr>
          <w:rFonts w:eastAsia="Arial"/>
        </w:rPr>
        <w:t>ako ponuditelj dostavi neistinite podat</w:t>
      </w:r>
      <w:r w:rsidR="006A3B0C">
        <w:rPr>
          <w:rFonts w:eastAsia="Arial"/>
        </w:rPr>
        <w:t>k</w:t>
      </w:r>
      <w:r w:rsidRPr="00A712CC">
        <w:rPr>
          <w:rFonts w:eastAsia="Arial"/>
        </w:rPr>
        <w:t>e sukladno članku 67. stavak 1. točka 3. Zakona o javnoj nabavi</w:t>
      </w:r>
    </w:p>
    <w:p w:rsidR="0011553D" w:rsidRPr="00A712CC" w:rsidRDefault="0011553D" w:rsidP="000B4AC4">
      <w:pPr>
        <w:numPr>
          <w:ilvl w:val="0"/>
          <w:numId w:val="31"/>
        </w:numPr>
        <w:jc w:val="both"/>
        <w:rPr>
          <w:rFonts w:eastAsia="Arial"/>
        </w:rPr>
      </w:pPr>
      <w:r w:rsidRPr="00A712CC">
        <w:rPr>
          <w:rFonts w:eastAsia="Arial"/>
        </w:rPr>
        <w:t>nedostavljanja izvornika ili ovjerenih preslika sukladno članku 95. stavku 4. Zakona o javnoj nabavi</w:t>
      </w:r>
    </w:p>
    <w:p w:rsidR="0011553D" w:rsidRPr="00A712CC" w:rsidRDefault="0011553D" w:rsidP="000B4AC4">
      <w:pPr>
        <w:numPr>
          <w:ilvl w:val="0"/>
          <w:numId w:val="31"/>
        </w:numPr>
        <w:spacing w:after="200" w:line="276" w:lineRule="auto"/>
        <w:jc w:val="both"/>
        <w:rPr>
          <w:rFonts w:eastAsia="Arial"/>
        </w:rPr>
      </w:pPr>
      <w:r w:rsidRPr="00A712CC">
        <w:rPr>
          <w:rFonts w:eastAsia="Arial"/>
        </w:rPr>
        <w:t xml:space="preserve">odbijanja potpisivanja ugovora o javnoj nabavi ili ako odbije dostaviti jamstvo za uredno ispunjenje ugovornih obveza. </w:t>
      </w:r>
    </w:p>
    <w:p w:rsidR="0011553D" w:rsidRPr="00A712CC" w:rsidRDefault="0011553D" w:rsidP="0011553D">
      <w:pPr>
        <w:ind w:left="399"/>
        <w:jc w:val="both"/>
        <w:rPr>
          <w:rFonts w:eastAsia="Arial"/>
        </w:rPr>
      </w:pPr>
      <w:r w:rsidRPr="00A712CC">
        <w:rPr>
          <w:rFonts w:eastAsia="Arial"/>
          <w:b/>
          <w:i/>
          <w:u w:val="single"/>
        </w:rPr>
        <w:t>Jamstvo za ponudu dostavlja se u dva različita primjerka, i to kao preslika uvezana u ponudu te izvorniku umetnuta u uložnu plastičnu košuljicu (uložak za prospekt mapu) uvezanu u ponudu neposredno iza preslike, i čini sastavni dio ponude.</w:t>
      </w:r>
      <w:r w:rsidRPr="00A712CC">
        <w:rPr>
          <w:rFonts w:eastAsia="Arial"/>
        </w:rPr>
        <w:t xml:space="preserve"> Preslika se uobičajeno uvezuje u ponudu kao i ostali dijelovi ponude i na njoj se upisuju brojevi stranica. Odmah iza preslike uvezuje se izvornik u uložnoj plastičnoj košuljici koja se uvezuje u ponudu, vrh plastične košuljice se zatvori na način da se onemogući vađenje jamstva, tako da se zalijepi markicom ili zaklama da se jamstvo ne može izvaditi iz plastičnog uloška bez kidanja ili rezanja naljepnice, na plastičnu košuljicu se nalijepi </w:t>
      </w:r>
      <w:r w:rsidRPr="00A712CC">
        <w:rPr>
          <w:rFonts w:eastAsia="Arial"/>
        </w:rPr>
        <w:lastRenderedPageBreak/>
        <w:t xml:space="preserve">markica na koju se piše redni broj stranice na način kako su stranice označene i u ostatku ponude sukladno ovim uputama. </w:t>
      </w:r>
    </w:p>
    <w:p w:rsidR="0011553D" w:rsidRPr="00A712CC" w:rsidRDefault="0011553D" w:rsidP="0011553D">
      <w:pPr>
        <w:ind w:left="399"/>
        <w:jc w:val="both"/>
        <w:rPr>
          <w:rFonts w:eastAsia="Arial"/>
          <w:i/>
          <w:u w:val="single"/>
        </w:rPr>
      </w:pPr>
      <w:r w:rsidRPr="00A712CC">
        <w:rPr>
          <w:rFonts w:eastAsia="Arial"/>
          <w:i/>
          <w:u w:val="single"/>
        </w:rPr>
        <w:t>Jamstvo mora biti neoštećeno, odnosno ne smije se ni na koji način probušiti, zaklamati, lijepiti, presavijati ili oštetiti na neki drugi način.</w:t>
      </w:r>
    </w:p>
    <w:p w:rsidR="00C60C2C" w:rsidRPr="00A712CC" w:rsidRDefault="00C60C2C" w:rsidP="00C60C2C">
      <w:pPr>
        <w:ind w:left="399"/>
        <w:jc w:val="both"/>
        <w:rPr>
          <w:rFonts w:eastAsia="Arial"/>
          <w:b/>
        </w:rPr>
      </w:pPr>
    </w:p>
    <w:p w:rsidR="00C60C2C" w:rsidRPr="00A712CC" w:rsidRDefault="00C60C2C" w:rsidP="00C60C2C">
      <w:pPr>
        <w:ind w:left="399"/>
        <w:jc w:val="both"/>
        <w:rPr>
          <w:rFonts w:eastAsia="Arial"/>
          <w:b/>
        </w:rPr>
      </w:pPr>
      <w:r w:rsidRPr="00A712CC">
        <w:rPr>
          <w:rFonts w:eastAsia="Arial"/>
          <w:b/>
        </w:rPr>
        <w:t>Novčani polog</w:t>
      </w:r>
    </w:p>
    <w:p w:rsidR="00C60C2C" w:rsidRPr="00A712CC" w:rsidRDefault="00C60C2C" w:rsidP="00C60C2C">
      <w:pPr>
        <w:tabs>
          <w:tab w:val="left" w:pos="1680"/>
          <w:tab w:val="left" w:pos="5940"/>
        </w:tabs>
        <w:ind w:left="399"/>
        <w:jc w:val="both"/>
      </w:pPr>
      <w:r w:rsidRPr="00A712CC">
        <w:t xml:space="preserve">Naručitelj prihvaća uplatu gotovinskog pologa u iznosu od </w:t>
      </w:r>
      <w:r w:rsidR="004655B4" w:rsidRPr="004655B4">
        <w:t>20</w:t>
      </w:r>
      <w:r w:rsidRPr="004655B4">
        <w:t>.000,00</w:t>
      </w:r>
      <w:r w:rsidRPr="00A712CC">
        <w:t xml:space="preserve"> kn, i to na žiro-račun naručitelja broj: HR9023300031851100008, uz naznaku svrhe „jamstvo za ozbiljnost ponude – predmet nabave“.  </w:t>
      </w:r>
    </w:p>
    <w:p w:rsidR="00C60C2C" w:rsidRPr="00A712CC" w:rsidRDefault="00C60C2C" w:rsidP="00C60C2C">
      <w:pPr>
        <w:tabs>
          <w:tab w:val="left" w:pos="1680"/>
          <w:tab w:val="left" w:pos="5940"/>
        </w:tabs>
        <w:ind w:left="399"/>
        <w:jc w:val="both"/>
      </w:pPr>
      <w:r w:rsidRPr="00A712CC">
        <w:t xml:space="preserve">Jamstvo kao gotovinski polog </w:t>
      </w:r>
      <w:r w:rsidRPr="00A712CC">
        <w:rPr>
          <w:u w:val="single"/>
        </w:rPr>
        <w:t>vrijedi isključivo uz izjavu</w:t>
      </w:r>
      <w:r w:rsidRPr="00A712CC">
        <w:rPr>
          <w:color w:val="FF0000"/>
        </w:rPr>
        <w:t xml:space="preserve"> </w:t>
      </w:r>
      <w:r w:rsidRPr="00A712CC">
        <w:t xml:space="preserve">ponuditelja koja mora biti sastavni dio ponude, a koja treba glasiti: </w:t>
      </w:r>
    </w:p>
    <w:p w:rsidR="00C60C2C" w:rsidRPr="00A712CC" w:rsidRDefault="00C60C2C" w:rsidP="00C60C2C">
      <w:pPr>
        <w:tabs>
          <w:tab w:val="left" w:pos="1680"/>
          <w:tab w:val="left" w:pos="5940"/>
        </w:tabs>
      </w:pPr>
    </w:p>
    <w:p w:rsidR="00C60C2C" w:rsidRPr="00A712CC" w:rsidRDefault="00C60C2C" w:rsidP="00C60C2C">
      <w:pPr>
        <w:ind w:left="397"/>
        <w:rPr>
          <w:rFonts w:eastAsia="Arial"/>
        </w:rPr>
      </w:pPr>
      <w:r w:rsidRPr="00A712CC">
        <w:rPr>
          <w:rFonts w:eastAsia="Arial"/>
        </w:rPr>
        <w:t xml:space="preserve">„Suglasni smo da naručitelj  jamstvo kao gotovinski polog u iznosu od </w:t>
      </w:r>
      <w:r w:rsidR="004655B4">
        <w:rPr>
          <w:rFonts w:eastAsia="Arial"/>
        </w:rPr>
        <w:t>20</w:t>
      </w:r>
      <w:r w:rsidRPr="004655B4">
        <w:rPr>
          <w:rFonts w:eastAsia="Arial"/>
        </w:rPr>
        <w:t>.000,00</w:t>
      </w:r>
      <w:r w:rsidRPr="00A712CC">
        <w:rPr>
          <w:rFonts w:eastAsia="Arial"/>
        </w:rPr>
        <w:t xml:space="preserve">  kn zadrži u slučaju:</w:t>
      </w:r>
    </w:p>
    <w:p w:rsidR="00C60C2C" w:rsidRPr="00A712CC" w:rsidRDefault="00C60C2C" w:rsidP="00C60C2C">
      <w:pPr>
        <w:numPr>
          <w:ilvl w:val="0"/>
          <w:numId w:val="38"/>
        </w:numPr>
        <w:jc w:val="both"/>
        <w:rPr>
          <w:rFonts w:eastAsia="Arial"/>
        </w:rPr>
      </w:pPr>
      <w:r w:rsidRPr="00A712CC">
        <w:rPr>
          <w:rFonts w:eastAsia="Arial"/>
        </w:rPr>
        <w:t xml:space="preserve">našeg odustajanja od svoje ponude u roku njezine valjanosti </w:t>
      </w:r>
    </w:p>
    <w:p w:rsidR="00C60C2C" w:rsidRPr="00A712CC" w:rsidRDefault="00C60C2C" w:rsidP="00C60C2C">
      <w:pPr>
        <w:numPr>
          <w:ilvl w:val="0"/>
          <w:numId w:val="38"/>
        </w:numPr>
        <w:jc w:val="both"/>
        <w:rPr>
          <w:rFonts w:eastAsia="Arial"/>
        </w:rPr>
      </w:pPr>
      <w:r w:rsidRPr="00A712CC">
        <w:rPr>
          <w:rFonts w:eastAsia="Arial"/>
        </w:rPr>
        <w:t>dostavljanja neistinitih podataka sukladno članku 67. stavak 1. točka 3. Zakona o javnoj nabavi</w:t>
      </w:r>
    </w:p>
    <w:p w:rsidR="00C60C2C" w:rsidRPr="00A712CC" w:rsidRDefault="00C60C2C" w:rsidP="00C60C2C">
      <w:pPr>
        <w:numPr>
          <w:ilvl w:val="0"/>
          <w:numId w:val="38"/>
        </w:numPr>
        <w:jc w:val="both"/>
        <w:rPr>
          <w:rFonts w:eastAsia="Arial"/>
        </w:rPr>
      </w:pPr>
      <w:r w:rsidRPr="00A712CC">
        <w:rPr>
          <w:rFonts w:eastAsia="Arial"/>
        </w:rPr>
        <w:t>nedostavljanja izvornika ili ovjerenih preslika sukladno članku 95. stavku 4. Zakona o javnoj nabavi</w:t>
      </w:r>
    </w:p>
    <w:p w:rsidR="00C60C2C" w:rsidRPr="00A712CC" w:rsidRDefault="00C60C2C" w:rsidP="00C60C2C">
      <w:pPr>
        <w:numPr>
          <w:ilvl w:val="0"/>
          <w:numId w:val="38"/>
        </w:numPr>
        <w:jc w:val="both"/>
        <w:rPr>
          <w:rFonts w:eastAsia="Arial"/>
        </w:rPr>
      </w:pPr>
      <w:r w:rsidRPr="00A712CC">
        <w:rPr>
          <w:rFonts w:eastAsia="Arial"/>
        </w:rPr>
        <w:t>odbijanja potpisivanja ugovora o javnoj nabavi ili ako odbije dostaviti jamstvo za uredno ispunjenje ugovornih obveza“.</w:t>
      </w:r>
    </w:p>
    <w:p w:rsidR="00C60C2C" w:rsidRPr="00A712CC" w:rsidRDefault="00C60C2C" w:rsidP="00C60C2C">
      <w:pPr>
        <w:ind w:left="399"/>
        <w:rPr>
          <w:rFonts w:eastAsia="Arial"/>
        </w:rPr>
      </w:pPr>
    </w:p>
    <w:p w:rsidR="00C60C2C" w:rsidRPr="00A712CC" w:rsidRDefault="00C60C2C" w:rsidP="00C60C2C">
      <w:pPr>
        <w:ind w:left="399"/>
        <w:rPr>
          <w:rFonts w:eastAsia="Arial"/>
        </w:rPr>
      </w:pPr>
      <w:r w:rsidRPr="00A712CC">
        <w:rPr>
          <w:rFonts w:eastAsia="Arial"/>
        </w:rPr>
        <w:t xml:space="preserve">Uz izjavu s navedenim tekstom treba priložiti kopiju uplate jamstva.  </w:t>
      </w:r>
    </w:p>
    <w:p w:rsidR="00C60C2C" w:rsidRPr="00A712CC" w:rsidRDefault="00C60C2C" w:rsidP="00C60C2C">
      <w:pPr>
        <w:ind w:left="399"/>
        <w:rPr>
          <w:rFonts w:eastAsia="Arial"/>
        </w:rPr>
      </w:pPr>
    </w:p>
    <w:p w:rsidR="00C60C2C" w:rsidRPr="00A712CC" w:rsidRDefault="00C60C2C" w:rsidP="00C60C2C">
      <w:pPr>
        <w:ind w:left="399"/>
        <w:jc w:val="both"/>
        <w:rPr>
          <w:rFonts w:eastAsia="Arial"/>
        </w:rPr>
      </w:pPr>
      <w:r w:rsidRPr="00A712CC">
        <w:rPr>
          <w:rFonts w:eastAsia="Arial"/>
        </w:rPr>
        <w:t>Ukoliko s odabranim ponuditeljem ne dođe do zaključivanja ugovora krivnjom ponuditelja, naručitelj zadržava pravo naplate jamčevine po jamstvu za ozbiljnost ponude.</w:t>
      </w:r>
    </w:p>
    <w:p w:rsidR="00C60C2C" w:rsidRPr="00A712CC" w:rsidRDefault="00C60C2C" w:rsidP="0011553D">
      <w:pPr>
        <w:ind w:left="399"/>
        <w:jc w:val="both"/>
        <w:rPr>
          <w:rFonts w:eastAsia="Arial"/>
        </w:rPr>
      </w:pPr>
    </w:p>
    <w:p w:rsidR="0011553D" w:rsidRPr="00A712CC" w:rsidRDefault="0011553D" w:rsidP="0011553D">
      <w:pPr>
        <w:pStyle w:val="ListParagraph1"/>
        <w:numPr>
          <w:ilvl w:val="0"/>
          <w:numId w:val="26"/>
        </w:numPr>
        <w:tabs>
          <w:tab w:val="num" w:pos="798"/>
        </w:tabs>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p>
    <w:p w:rsidR="0011553D" w:rsidRPr="00A712CC" w:rsidRDefault="0011553D" w:rsidP="0011553D">
      <w:pPr>
        <w:ind w:left="399"/>
        <w:jc w:val="both"/>
        <w:rPr>
          <w:rFonts w:eastAsia="Arial"/>
          <w:bCs/>
        </w:rPr>
      </w:pPr>
      <w:r w:rsidRPr="00A712CC">
        <w:rPr>
          <w:rFonts w:eastAsia="Arial"/>
          <w:bCs/>
        </w:rPr>
        <w:t>Ovo jamstvo dostavlja se za slučaj povrede ugovornih obveza. Jamstvo mora biti bez prigovora</w:t>
      </w:r>
      <w:r w:rsidR="009351F3" w:rsidRPr="00A712CC">
        <w:rPr>
          <w:rFonts w:eastAsia="Arial"/>
          <w:bCs/>
        </w:rPr>
        <w:t>, na prvi poziv</w:t>
      </w:r>
      <w:r w:rsidRPr="00A712CC">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8B2BD9" w:rsidRPr="00A712CC" w:rsidRDefault="008B2BD9" w:rsidP="0011553D">
      <w:pPr>
        <w:autoSpaceDE w:val="0"/>
        <w:autoSpaceDN w:val="0"/>
        <w:adjustRightInd w:val="0"/>
        <w:jc w:val="both"/>
        <w:rPr>
          <w:rFonts w:eastAsia="Arial"/>
          <w:b/>
          <w:bCs/>
          <w:caps/>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color w:val="000000"/>
              </w:rPr>
              <w:t>6.7.</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nji rok za dostavu ponuda  je</w:t>
      </w:r>
      <w:r w:rsidRPr="009A237A">
        <w:rPr>
          <w:rFonts w:eastAsia="Arial"/>
          <w:bCs/>
        </w:rPr>
        <w:t xml:space="preserve"> </w:t>
      </w:r>
      <w:r w:rsidR="004655B4">
        <w:rPr>
          <w:rFonts w:eastAsia="Arial"/>
          <w:b/>
        </w:rPr>
        <w:t>12</w:t>
      </w:r>
      <w:r w:rsidR="00E96AD6" w:rsidRPr="00A712CC">
        <w:rPr>
          <w:rFonts w:eastAsia="Arial"/>
          <w:b/>
        </w:rPr>
        <w:t xml:space="preserve">. </w:t>
      </w:r>
      <w:r w:rsidR="007A34C0">
        <w:rPr>
          <w:rFonts w:eastAsia="Arial"/>
          <w:b/>
          <w:bCs/>
        </w:rPr>
        <w:t>rujna 2016</w:t>
      </w:r>
      <w:r w:rsidRPr="00A712CC">
        <w:rPr>
          <w:rFonts w:eastAsia="Arial"/>
          <w:b/>
          <w:bCs/>
        </w:rPr>
        <w:t>. u 10:00 sati</w:t>
      </w:r>
      <w:r w:rsidRPr="00A712CC">
        <w:rPr>
          <w:rFonts w:eastAsia="Arial"/>
          <w:bCs/>
        </w:rPr>
        <w:t xml:space="preserve">, </w:t>
      </w:r>
      <w:r w:rsidRPr="00A712CC">
        <w:rPr>
          <w:rFonts w:eastAsia="Arial"/>
        </w:rPr>
        <w:t xml:space="preserve">na adresi: Grad Vrgorac, </w:t>
      </w:r>
      <w:r w:rsidRPr="00A712CC">
        <w:t>Tina U</w:t>
      </w:r>
      <w:r w:rsidR="007A34C0">
        <w:t>jevića 8, (ured br. 18</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bCs/>
                <w:caps/>
              </w:rPr>
              <w:lastRenderedPageBreak/>
              <w:t>6.8.</w:t>
            </w:r>
          </w:p>
        </w:tc>
        <w:tc>
          <w:tcPr>
            <w:tcW w:w="8613" w:type="dxa"/>
            <w:shd w:val="clear" w:color="auto" w:fill="95B3D7" w:themeFill="accent1" w:themeFillTint="99"/>
          </w:tcPr>
          <w:p w:rsidR="008B2BD9" w:rsidRPr="00A712CC" w:rsidRDefault="008B2BD9" w:rsidP="005F497F">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Ponude se javno otvaraju</w:t>
      </w:r>
      <w:r w:rsidR="0017403F" w:rsidRPr="00A712CC">
        <w:rPr>
          <w:rFonts w:eastAsia="Arial"/>
        </w:rPr>
        <w:t xml:space="preserve"> </w:t>
      </w:r>
      <w:r w:rsidR="00BA424D">
        <w:rPr>
          <w:rFonts w:eastAsia="Arial"/>
          <w:b/>
        </w:rPr>
        <w:t>12</w:t>
      </w:r>
      <w:r w:rsidR="007A34C0" w:rsidRPr="00A712CC">
        <w:rPr>
          <w:rFonts w:eastAsia="Arial"/>
          <w:b/>
        </w:rPr>
        <w:t xml:space="preserve">. </w:t>
      </w:r>
      <w:r w:rsidR="007A34C0">
        <w:rPr>
          <w:rFonts w:eastAsia="Arial"/>
          <w:b/>
          <w:bCs/>
        </w:rPr>
        <w:t>rujna 2016</w:t>
      </w:r>
      <w:r w:rsidR="007A34C0" w:rsidRPr="00A712CC">
        <w:rPr>
          <w:rFonts w:eastAsia="Arial"/>
          <w:b/>
          <w:bCs/>
        </w:rPr>
        <w:t>. u 10:00 sati</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21,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rPr>
              <w:t>6.9.</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bCs/>
              </w:rPr>
              <w:t>ZAPRIMANJE PONUDA</w:t>
            </w: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A26CE" w:rsidRPr="00A712CC">
        <w:rPr>
          <w:rFonts w:eastAsia="Arial"/>
          <w:color w:val="000000"/>
        </w:rPr>
        <w:t>U</w:t>
      </w:r>
      <w:r w:rsidRPr="00A712CC">
        <w:rPr>
          <w:rFonts w:eastAsia="Arial"/>
          <w:color w:val="000000"/>
        </w:rPr>
        <w:t xml:space="preserve">pisnik o zaprimanju ponuda.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Pr="00A712CC" w:rsidRDefault="0011553D"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8B2BD9" w:rsidRPr="00A712CC" w:rsidTr="00B11F43">
        <w:tc>
          <w:tcPr>
            <w:tcW w:w="696" w:type="dxa"/>
            <w:shd w:val="clear" w:color="auto" w:fill="95B3D7" w:themeFill="accent1" w:themeFillTint="99"/>
          </w:tcPr>
          <w:p w:rsidR="008B2BD9" w:rsidRPr="00A712CC" w:rsidRDefault="008B2BD9" w:rsidP="005F497F">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5F497F">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Pr="00A712CC"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592"/>
      </w:tblGrid>
      <w:tr w:rsidR="008B2BD9" w:rsidRPr="00A712CC" w:rsidTr="007A34C0">
        <w:tc>
          <w:tcPr>
            <w:tcW w:w="696" w:type="dxa"/>
            <w:shd w:val="clear" w:color="auto" w:fill="95B3D7" w:themeFill="accent1" w:themeFillTint="99"/>
          </w:tcPr>
          <w:p w:rsidR="008B2BD9" w:rsidRPr="00A712CC" w:rsidRDefault="008B2BD9" w:rsidP="005F497F">
            <w:pPr>
              <w:jc w:val="center"/>
              <w:rPr>
                <w:b/>
              </w:rPr>
            </w:pPr>
            <w:r w:rsidRPr="00A712CC">
              <w:rPr>
                <w:b/>
                <w:bCs/>
              </w:rPr>
              <w:t>6.11.</w:t>
            </w:r>
          </w:p>
        </w:tc>
        <w:tc>
          <w:tcPr>
            <w:tcW w:w="8592" w:type="dxa"/>
            <w:shd w:val="clear" w:color="auto" w:fill="95B3D7" w:themeFill="accent1" w:themeFillTint="99"/>
          </w:tcPr>
          <w:p w:rsidR="008B2BD9" w:rsidRPr="00A712CC" w:rsidRDefault="008B2BD9" w:rsidP="005F497F">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a se ne može mijenjati ili povući nakon isteka roka određenog za podnošenje (otvaranje) ponuda.</w:t>
      </w:r>
    </w:p>
    <w:p w:rsidR="00FE32C3" w:rsidRDefault="00FE32C3" w:rsidP="0011553D">
      <w:pPr>
        <w:jc w:val="both"/>
        <w:rPr>
          <w:rFonts w:eastAsia="Arial"/>
          <w:b/>
        </w:rPr>
      </w:pPr>
    </w:p>
    <w:p w:rsidR="00BA424D" w:rsidRDefault="00BA424D" w:rsidP="0011553D">
      <w:pPr>
        <w:jc w:val="both"/>
        <w:rPr>
          <w:rFonts w:eastAsia="Arial"/>
          <w:b/>
        </w:rPr>
      </w:pPr>
    </w:p>
    <w:p w:rsidR="0052041C" w:rsidRDefault="0052041C" w:rsidP="0011553D">
      <w:pPr>
        <w:jc w:val="both"/>
        <w:rPr>
          <w:rFonts w:eastAsia="Arial"/>
          <w:b/>
        </w:rPr>
      </w:pPr>
    </w:p>
    <w:p w:rsidR="009A237A" w:rsidRPr="00A712CC" w:rsidRDefault="009A237A" w:rsidP="0011553D">
      <w:pPr>
        <w:jc w:val="both"/>
        <w:rPr>
          <w:rFonts w:eastAsia="Arial"/>
          <w:b/>
        </w:rPr>
      </w:pPr>
    </w:p>
    <w:tbl>
      <w:tblPr>
        <w:tblStyle w:val="Reetkatablice"/>
        <w:tblW w:w="0" w:type="auto"/>
        <w:tblLook w:val="04A0" w:firstRow="1" w:lastRow="0" w:firstColumn="1" w:lastColumn="0" w:noHBand="0" w:noVBand="1"/>
      </w:tblPr>
      <w:tblGrid>
        <w:gridCol w:w="696"/>
        <w:gridCol w:w="8592"/>
      </w:tblGrid>
      <w:tr w:rsidR="008B2BD9" w:rsidRPr="00A712CC" w:rsidTr="005F497F">
        <w:tc>
          <w:tcPr>
            <w:tcW w:w="675" w:type="dxa"/>
            <w:shd w:val="clear" w:color="auto" w:fill="95B3D7" w:themeFill="accent1" w:themeFillTint="99"/>
          </w:tcPr>
          <w:p w:rsidR="008B2BD9" w:rsidRPr="00A712CC" w:rsidRDefault="008B2BD9" w:rsidP="005F497F">
            <w:pPr>
              <w:jc w:val="center"/>
              <w:rPr>
                <w:b/>
              </w:rPr>
            </w:pPr>
            <w:r w:rsidRPr="00A712CC">
              <w:rPr>
                <w:rFonts w:eastAsia="Arial"/>
                <w:b/>
              </w:rPr>
              <w:lastRenderedPageBreak/>
              <w:t>6.12.</w:t>
            </w:r>
          </w:p>
        </w:tc>
        <w:tc>
          <w:tcPr>
            <w:tcW w:w="8613" w:type="dxa"/>
            <w:shd w:val="clear" w:color="auto" w:fill="95B3D7" w:themeFill="accent1" w:themeFillTint="99"/>
          </w:tcPr>
          <w:p w:rsidR="008B2BD9" w:rsidRPr="00A712CC" w:rsidRDefault="008B2BD9" w:rsidP="005F497F">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Naručitelj će primijeniti postupak donošenja Odluke o odabiru ili Odluke o poništenju u skladu sa Zakonom o javnoj nabavi najkasnije u roku od 30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5F497F">
        <w:tc>
          <w:tcPr>
            <w:tcW w:w="675" w:type="dxa"/>
            <w:shd w:val="clear" w:color="auto" w:fill="95B3D7" w:themeFill="accent1" w:themeFillTint="99"/>
          </w:tcPr>
          <w:p w:rsidR="008B2BD9" w:rsidRPr="00A712CC" w:rsidRDefault="008B2BD9" w:rsidP="005F497F">
            <w:pPr>
              <w:jc w:val="center"/>
              <w:rPr>
                <w:b/>
                <w:sz w:val="22"/>
                <w:szCs w:val="22"/>
              </w:rPr>
            </w:pPr>
            <w:r w:rsidRPr="00A712CC">
              <w:rPr>
                <w:b/>
                <w:sz w:val="22"/>
                <w:szCs w:val="22"/>
              </w:rPr>
              <w:t>6.13.</w:t>
            </w:r>
          </w:p>
        </w:tc>
        <w:tc>
          <w:tcPr>
            <w:tcW w:w="8613" w:type="dxa"/>
            <w:shd w:val="clear" w:color="auto" w:fill="95B3D7" w:themeFill="accent1" w:themeFillTint="99"/>
          </w:tcPr>
          <w:p w:rsidR="008B2BD9" w:rsidRPr="00A712CC" w:rsidRDefault="008B2BD9" w:rsidP="005F497F">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Pr="00A712CC"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4172E2" w:rsidRPr="00A712CC" w:rsidRDefault="004172E2" w:rsidP="004172E2">
      <w:pPr>
        <w:pStyle w:val="ListParagraph1"/>
        <w:numPr>
          <w:ilvl w:val="0"/>
          <w:numId w:val="28"/>
        </w:numPr>
        <w:spacing w:line="100" w:lineRule="atLeast"/>
      </w:pPr>
      <w:r w:rsidRPr="00A712CC">
        <w:t>Nakon rangiranja ponuda prema kriteriju za odabir ponude, a prije donošenja odluke o odabiru, javni naručitelj će od najpovoljnijeg ponuditelja s kojim namjerava sklopiti ugovor o javnoj nabavi zatražiti dostavu izvornika ili ovjerenih preslika svih onih dokumenata koji su bili traženi, a koje izdaju nadležna tijela</w:t>
      </w:r>
      <w:r w:rsidR="00B65333" w:rsidRPr="00A712CC">
        <w:t xml:space="preserve"> a prethodno nisu već dostavljeni u ponudi</w:t>
      </w:r>
      <w:r w:rsidRPr="00A712CC">
        <w:t>.</w:t>
      </w:r>
    </w:p>
    <w:p w:rsidR="00C50F7B" w:rsidRPr="00A712CC" w:rsidRDefault="00C50F7B" w:rsidP="00C50F7B">
      <w:pPr>
        <w:pStyle w:val="ListParagraph1"/>
        <w:spacing w:line="100" w:lineRule="atLeast"/>
        <w:ind w:left="0"/>
      </w:pPr>
    </w:p>
    <w:p w:rsidR="004172E2" w:rsidRPr="00A712CC" w:rsidRDefault="004172E2" w:rsidP="004172E2">
      <w:pPr>
        <w:pStyle w:val="ListParagraph1"/>
        <w:numPr>
          <w:ilvl w:val="0"/>
          <w:numId w:val="28"/>
        </w:numPr>
        <w:spacing w:line="100" w:lineRule="atLeast"/>
      </w:pPr>
      <w:bookmarkStart w:id="5" w:name="_GoBack"/>
      <w:r w:rsidRPr="00A712CC">
        <w:t>Ako najpovoljniji gospodarski subjekt u ostavljenom roku ne dostavi sve tražene izvornike ili ovjerene preslike dokumenata iz stavka 1. ovoga odjeljka, i/ili ne dokaže da i dalje ispunjava uvjete koje je odredio javni naručitelj, javni naručitelj će isključiti takvog ponuditelja odnosno odbiti njegovu ponudu i ponovo izvršiti rangiranje ponuda prema kriteriju za odabir ne uzimajući u obzir ponudu ponuditelja kojeg je isključio odnosno ponuditelja čiju je ponudu odbio te pozvati novog najpovoljnijeg ponuditelja da dostavi traženo.</w:t>
      </w:r>
    </w:p>
    <w:bookmarkEnd w:id="5"/>
    <w:p w:rsidR="00B3353A" w:rsidRPr="00A712CC" w:rsidRDefault="00B3353A" w:rsidP="00B3353A">
      <w:pPr>
        <w:pStyle w:val="Odlomakpopisa"/>
        <w:ind w:left="54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B3353A" w:rsidRPr="00A712CC" w:rsidTr="00B11F43">
        <w:tc>
          <w:tcPr>
            <w:tcW w:w="696" w:type="dxa"/>
            <w:shd w:val="clear" w:color="auto" w:fill="95B3D7" w:themeFill="accent1" w:themeFillTint="99"/>
          </w:tcPr>
          <w:p w:rsidR="00B3353A" w:rsidRPr="00A712CC" w:rsidRDefault="00B3353A" w:rsidP="005F497F">
            <w:pPr>
              <w:jc w:val="center"/>
              <w:rPr>
                <w:b/>
              </w:rPr>
            </w:pPr>
            <w:r w:rsidRPr="00A712CC">
              <w:rPr>
                <w:b/>
              </w:rPr>
              <w:t>6.14.</w:t>
            </w:r>
          </w:p>
        </w:tc>
        <w:tc>
          <w:tcPr>
            <w:tcW w:w="8592" w:type="dxa"/>
            <w:shd w:val="clear" w:color="auto" w:fill="95B3D7" w:themeFill="accent1" w:themeFillTint="99"/>
          </w:tcPr>
          <w:p w:rsidR="00B3353A" w:rsidRPr="00A712CC" w:rsidRDefault="00B3353A" w:rsidP="005F497F">
            <w:pPr>
              <w:jc w:val="both"/>
              <w:rPr>
                <w:rFonts w:eastAsia="Arial"/>
                <w:b/>
                <w:bCs/>
                <w:color w:val="000000"/>
              </w:rPr>
            </w:pPr>
            <w:r w:rsidRPr="00A712CC">
              <w:rPr>
                <w:rFonts w:eastAsia="Arial"/>
                <w:b/>
                <w:bCs/>
                <w:color w:val="000000"/>
              </w:rPr>
              <w:t xml:space="preserve">UPUTA O PRAVNOM LIJEKU </w:t>
            </w:r>
          </w:p>
        </w:tc>
      </w:tr>
    </w:tbl>
    <w:p w:rsidR="0011553D" w:rsidRPr="00A712CC" w:rsidRDefault="0011553D" w:rsidP="0011553D">
      <w:pPr>
        <w:tabs>
          <w:tab w:val="left" w:pos="7589"/>
        </w:tabs>
        <w:jc w:val="both"/>
        <w:rPr>
          <w:rFonts w:eastAsia="Arial"/>
          <w:color w:val="000000"/>
        </w:rPr>
      </w:pPr>
      <w:r w:rsidRPr="00A712CC">
        <w:rPr>
          <w:rFonts w:eastAsia="Arial"/>
          <w:color w:val="000000"/>
        </w:rPr>
        <w:tab/>
      </w:r>
    </w:p>
    <w:p w:rsidR="0011553D" w:rsidRPr="00F746CB" w:rsidRDefault="00F746CB" w:rsidP="0011553D">
      <w:pPr>
        <w:jc w:val="both"/>
        <w:rPr>
          <w:rFonts w:ascii="Cambria" w:hAnsi="Cambria" w:cs="Arial"/>
          <w:bCs/>
        </w:rPr>
      </w:pPr>
      <w:r w:rsidRPr="00F746CB">
        <w:rPr>
          <w:rFonts w:ascii="Cambria" w:hAnsi="Cambria" w:cs="Arial"/>
          <w:bCs/>
        </w:rPr>
        <w:t xml:space="preserve">U postupcima bagatelne nabave, ponuditelji nemaju pravo žalbe Državnoj komisiji za kontrolu postupaka javne nabave, a sve sukladno članku 18. </w:t>
      </w:r>
      <w:r>
        <w:rPr>
          <w:rFonts w:ascii="Cambria" w:hAnsi="Cambria" w:cs="Arial"/>
          <w:bCs/>
        </w:rPr>
        <w:t>s</w:t>
      </w:r>
      <w:r w:rsidRPr="00F746CB">
        <w:rPr>
          <w:rFonts w:ascii="Cambria" w:hAnsi="Cambria" w:cs="Arial"/>
          <w:bCs/>
        </w:rPr>
        <w:t>tavak 3. Zakona o javnoj nabavi.</w:t>
      </w:r>
    </w:p>
    <w:p w:rsidR="00F746CB" w:rsidRDefault="00F746CB" w:rsidP="0011553D">
      <w:pPr>
        <w:jc w:val="both"/>
        <w:rPr>
          <w:rFonts w:ascii="Cambria" w:hAnsi="Cambria" w:cs="Arial"/>
          <w:b/>
          <w:bCs/>
          <w:color w:val="555555"/>
          <w:sz w:val="19"/>
          <w:szCs w:val="19"/>
        </w:rPr>
      </w:pPr>
    </w:p>
    <w:p w:rsidR="00F746CB" w:rsidRDefault="00F746CB" w:rsidP="0011553D">
      <w:pPr>
        <w:jc w:val="both"/>
        <w:rPr>
          <w:rFonts w:ascii="Cambria" w:hAnsi="Cambria" w:cs="Arial"/>
          <w:b/>
          <w:bCs/>
          <w:color w:val="555555"/>
          <w:sz w:val="19"/>
          <w:szCs w:val="19"/>
        </w:rPr>
      </w:pPr>
    </w:p>
    <w:p w:rsidR="00F746CB" w:rsidRPr="00A712CC" w:rsidRDefault="00F746CB" w:rsidP="0011553D">
      <w:pPr>
        <w:jc w:val="both"/>
        <w:rPr>
          <w:rFonts w:eastAsia="Arial"/>
          <w:b/>
        </w:rPr>
      </w:pPr>
    </w:p>
    <w:p w:rsidR="00533237" w:rsidRPr="00A712CC" w:rsidRDefault="0011553D" w:rsidP="00B3353A">
      <w:pPr>
        <w:tabs>
          <w:tab w:val="left" w:pos="5387"/>
          <w:tab w:val="center" w:pos="6498"/>
        </w:tabs>
        <w:jc w:val="right"/>
        <w:rPr>
          <w:rFonts w:eastAsia="Arial"/>
          <w:b/>
          <w:bCs/>
        </w:rPr>
      </w:pPr>
      <w:r w:rsidRPr="00A712CC">
        <w:rPr>
          <w:rFonts w:eastAsia="Arial"/>
          <w:bCs/>
        </w:rPr>
        <w:tab/>
      </w:r>
    </w:p>
    <w:p w:rsidR="00533237" w:rsidRPr="00A712CC" w:rsidRDefault="00533237" w:rsidP="00FC42B4"/>
    <w:sectPr w:rsidR="00533237" w:rsidRPr="00A712CC" w:rsidSect="00B8285D">
      <w:footerReference w:type="default" r:id="rId13"/>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D8" w:rsidRDefault="00D364D8" w:rsidP="008D328F">
      <w:r>
        <w:separator/>
      </w:r>
    </w:p>
  </w:endnote>
  <w:endnote w:type="continuationSeparator" w:id="0">
    <w:p w:rsidR="00D364D8" w:rsidRDefault="00D364D8"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264848798"/>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p w:rsidR="0018369E" w:rsidRPr="008D328F" w:rsidRDefault="0018369E">
            <w:pPr>
              <w:pStyle w:val="Podnoje"/>
              <w:jc w:val="right"/>
              <w:rPr>
                <w:rFonts w:asciiTheme="majorHAnsi" w:hAnsiTheme="majorHAnsi"/>
                <w:sz w:val="20"/>
                <w:szCs w:val="20"/>
              </w:rPr>
            </w:pPr>
            <w:r w:rsidRPr="008D328F">
              <w:rPr>
                <w:rFonts w:asciiTheme="majorHAnsi" w:hAnsiTheme="majorHAnsi"/>
                <w:sz w:val="20"/>
                <w:szCs w:val="20"/>
              </w:rPr>
              <w:t xml:space="preserve">Stranica </w:t>
            </w:r>
            <w:r w:rsidRPr="008D328F">
              <w:rPr>
                <w:rFonts w:asciiTheme="majorHAnsi" w:hAnsiTheme="majorHAnsi"/>
                <w:b/>
                <w:bCs/>
                <w:sz w:val="20"/>
                <w:szCs w:val="20"/>
              </w:rPr>
              <w:fldChar w:fldCharType="begin"/>
            </w:r>
            <w:r w:rsidRPr="008D328F">
              <w:rPr>
                <w:rFonts w:asciiTheme="majorHAnsi" w:hAnsiTheme="majorHAnsi"/>
                <w:b/>
                <w:bCs/>
                <w:sz w:val="20"/>
                <w:szCs w:val="20"/>
              </w:rPr>
              <w:instrText>PAGE</w:instrText>
            </w:r>
            <w:r w:rsidRPr="008D328F">
              <w:rPr>
                <w:rFonts w:asciiTheme="majorHAnsi" w:hAnsiTheme="majorHAnsi"/>
                <w:b/>
                <w:bCs/>
                <w:sz w:val="20"/>
                <w:szCs w:val="20"/>
              </w:rPr>
              <w:fldChar w:fldCharType="separate"/>
            </w:r>
            <w:r w:rsidR="001E0409">
              <w:rPr>
                <w:rFonts w:asciiTheme="majorHAnsi" w:hAnsiTheme="majorHAnsi"/>
                <w:b/>
                <w:bCs/>
                <w:noProof/>
                <w:sz w:val="20"/>
                <w:szCs w:val="20"/>
              </w:rPr>
              <w:t>13</w:t>
            </w:r>
            <w:r w:rsidRPr="008D328F">
              <w:rPr>
                <w:rFonts w:asciiTheme="majorHAnsi" w:hAnsiTheme="majorHAnsi"/>
                <w:b/>
                <w:bCs/>
                <w:sz w:val="20"/>
                <w:szCs w:val="20"/>
              </w:rPr>
              <w:fldChar w:fldCharType="end"/>
            </w:r>
            <w:r w:rsidRPr="008D328F">
              <w:rPr>
                <w:rFonts w:asciiTheme="majorHAnsi" w:hAnsiTheme="majorHAnsi"/>
                <w:sz w:val="20"/>
                <w:szCs w:val="20"/>
              </w:rPr>
              <w:t xml:space="preserve"> od </w:t>
            </w:r>
            <w:r w:rsidRPr="008D328F">
              <w:rPr>
                <w:rFonts w:asciiTheme="majorHAnsi" w:hAnsiTheme="majorHAnsi"/>
                <w:b/>
                <w:bCs/>
                <w:sz w:val="20"/>
                <w:szCs w:val="20"/>
              </w:rPr>
              <w:fldChar w:fldCharType="begin"/>
            </w:r>
            <w:r w:rsidRPr="008D328F">
              <w:rPr>
                <w:rFonts w:asciiTheme="majorHAnsi" w:hAnsiTheme="majorHAnsi"/>
                <w:b/>
                <w:bCs/>
                <w:sz w:val="20"/>
                <w:szCs w:val="20"/>
              </w:rPr>
              <w:instrText>NUMPAGES</w:instrText>
            </w:r>
            <w:r w:rsidRPr="008D328F">
              <w:rPr>
                <w:rFonts w:asciiTheme="majorHAnsi" w:hAnsiTheme="majorHAnsi"/>
                <w:b/>
                <w:bCs/>
                <w:sz w:val="20"/>
                <w:szCs w:val="20"/>
              </w:rPr>
              <w:fldChar w:fldCharType="separate"/>
            </w:r>
            <w:r w:rsidR="001E0409">
              <w:rPr>
                <w:rFonts w:asciiTheme="majorHAnsi" w:hAnsiTheme="majorHAnsi"/>
                <w:b/>
                <w:bCs/>
                <w:noProof/>
                <w:sz w:val="20"/>
                <w:szCs w:val="20"/>
              </w:rPr>
              <w:t>13</w:t>
            </w:r>
            <w:r w:rsidRPr="008D328F">
              <w:rPr>
                <w:rFonts w:asciiTheme="majorHAnsi" w:hAnsiTheme="majorHAnsi"/>
                <w:b/>
                <w:bCs/>
                <w:sz w:val="20"/>
                <w:szCs w:val="20"/>
              </w:rPr>
              <w:fldChar w:fldCharType="end"/>
            </w:r>
          </w:p>
        </w:sdtContent>
      </w:sdt>
    </w:sdtContent>
  </w:sdt>
  <w:p w:rsidR="0018369E" w:rsidRDefault="001836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D8" w:rsidRDefault="00D364D8" w:rsidP="008D328F">
      <w:r>
        <w:separator/>
      </w:r>
    </w:p>
  </w:footnote>
  <w:footnote w:type="continuationSeparator" w:id="0">
    <w:p w:rsidR="00D364D8" w:rsidRDefault="00D364D8" w:rsidP="008D3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8F"/>
    <w:rsid w:val="00052926"/>
    <w:rsid w:val="0005319E"/>
    <w:rsid w:val="000B1FE2"/>
    <w:rsid w:val="000B4AC4"/>
    <w:rsid w:val="000E0EA1"/>
    <w:rsid w:val="000E5025"/>
    <w:rsid w:val="0011553D"/>
    <w:rsid w:val="00141AD5"/>
    <w:rsid w:val="001527C2"/>
    <w:rsid w:val="0017403F"/>
    <w:rsid w:val="0018369E"/>
    <w:rsid w:val="0018777E"/>
    <w:rsid w:val="001A26CE"/>
    <w:rsid w:val="001B1CC4"/>
    <w:rsid w:val="001B2845"/>
    <w:rsid w:val="001E0409"/>
    <w:rsid w:val="00222B23"/>
    <w:rsid w:val="002327B5"/>
    <w:rsid w:val="00233324"/>
    <w:rsid w:val="00286BB1"/>
    <w:rsid w:val="00294BC1"/>
    <w:rsid w:val="003128F9"/>
    <w:rsid w:val="003263CB"/>
    <w:rsid w:val="003A46CD"/>
    <w:rsid w:val="003A52EF"/>
    <w:rsid w:val="00416FC4"/>
    <w:rsid w:val="004172E2"/>
    <w:rsid w:val="004655B4"/>
    <w:rsid w:val="004A19C9"/>
    <w:rsid w:val="004B342B"/>
    <w:rsid w:val="004F1519"/>
    <w:rsid w:val="0052041C"/>
    <w:rsid w:val="00524C8F"/>
    <w:rsid w:val="00532238"/>
    <w:rsid w:val="00533237"/>
    <w:rsid w:val="005360C2"/>
    <w:rsid w:val="005678FA"/>
    <w:rsid w:val="00571937"/>
    <w:rsid w:val="005A3033"/>
    <w:rsid w:val="00664C63"/>
    <w:rsid w:val="006A3B0C"/>
    <w:rsid w:val="006A411A"/>
    <w:rsid w:val="006A75CD"/>
    <w:rsid w:val="006C7348"/>
    <w:rsid w:val="006D15D2"/>
    <w:rsid w:val="007136C0"/>
    <w:rsid w:val="00732D0A"/>
    <w:rsid w:val="00786213"/>
    <w:rsid w:val="007954CF"/>
    <w:rsid w:val="007A22A1"/>
    <w:rsid w:val="007A34C0"/>
    <w:rsid w:val="007C3640"/>
    <w:rsid w:val="007E14D5"/>
    <w:rsid w:val="007E1CD0"/>
    <w:rsid w:val="007E7C43"/>
    <w:rsid w:val="00826C4A"/>
    <w:rsid w:val="00854E40"/>
    <w:rsid w:val="00875D0C"/>
    <w:rsid w:val="00894DD3"/>
    <w:rsid w:val="008B2BD9"/>
    <w:rsid w:val="008D328F"/>
    <w:rsid w:val="00906A9C"/>
    <w:rsid w:val="00916F8C"/>
    <w:rsid w:val="0091770A"/>
    <w:rsid w:val="00931FCC"/>
    <w:rsid w:val="009351F3"/>
    <w:rsid w:val="009576A0"/>
    <w:rsid w:val="0097363D"/>
    <w:rsid w:val="0098569E"/>
    <w:rsid w:val="009A237A"/>
    <w:rsid w:val="009C34E3"/>
    <w:rsid w:val="009D6EC7"/>
    <w:rsid w:val="009F2EF6"/>
    <w:rsid w:val="00A712CC"/>
    <w:rsid w:val="00AA3408"/>
    <w:rsid w:val="00AD3D07"/>
    <w:rsid w:val="00AE60B9"/>
    <w:rsid w:val="00AF03D1"/>
    <w:rsid w:val="00B11BE2"/>
    <w:rsid w:val="00B11F43"/>
    <w:rsid w:val="00B30554"/>
    <w:rsid w:val="00B3353A"/>
    <w:rsid w:val="00B54390"/>
    <w:rsid w:val="00B65333"/>
    <w:rsid w:val="00B66B3A"/>
    <w:rsid w:val="00B8285D"/>
    <w:rsid w:val="00BA424D"/>
    <w:rsid w:val="00BD6BC7"/>
    <w:rsid w:val="00C0226C"/>
    <w:rsid w:val="00C50F7B"/>
    <w:rsid w:val="00C52DA2"/>
    <w:rsid w:val="00C536FF"/>
    <w:rsid w:val="00C60C2C"/>
    <w:rsid w:val="00CE42A0"/>
    <w:rsid w:val="00D02311"/>
    <w:rsid w:val="00D17E1E"/>
    <w:rsid w:val="00D364D8"/>
    <w:rsid w:val="00D73B81"/>
    <w:rsid w:val="00D74B8C"/>
    <w:rsid w:val="00D95774"/>
    <w:rsid w:val="00DA4E5E"/>
    <w:rsid w:val="00DA5494"/>
    <w:rsid w:val="00E52524"/>
    <w:rsid w:val="00E53DB5"/>
    <w:rsid w:val="00E96AD6"/>
    <w:rsid w:val="00EA459B"/>
    <w:rsid w:val="00EA528E"/>
    <w:rsid w:val="00EB5938"/>
    <w:rsid w:val="00F06AF4"/>
    <w:rsid w:val="00F124CF"/>
    <w:rsid w:val="00F25DFF"/>
    <w:rsid w:val="00F33AC5"/>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8D328F"/>
    <w:pPr>
      <w:tabs>
        <w:tab w:val="center" w:pos="4536"/>
        <w:tab w:val="right" w:pos="9072"/>
      </w:tabs>
    </w:pPr>
  </w:style>
  <w:style w:type="character" w:customStyle="1" w:styleId="ZaglavljeChar">
    <w:name w:val="Zaglavlje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8D328F"/>
    <w:pPr>
      <w:tabs>
        <w:tab w:val="center" w:pos="4536"/>
        <w:tab w:val="right" w:pos="9072"/>
      </w:tabs>
    </w:pPr>
  </w:style>
  <w:style w:type="character" w:customStyle="1" w:styleId="ZaglavljeChar">
    <w:name w:val="Zaglavlje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jel.pervan@vrgor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gora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7BF4-51F9-47C1-8586-236DCA0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4</Pages>
  <Words>5183</Words>
  <Characters>29548</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UPUTE PONUDITELJIMA ZA NADMETANJE U OTVORENOM POSTUPKU JAVNE NABAVE MALE VRIJEDNOSTI „Nabava i ugradnja materijala za modernizaciju javne rasvjete u Gradu Vrgorcu primjenom mjere energetskeučinkovitosti i zaštite od svjetlosnog onečišćenja“ EV: 01/14    </vt:lpstr>
    </vt:vector>
  </TitlesOfParts>
  <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PUTE PONUDITELJIMA ZA NADMETANJE U OTVORENOM POSTUPKU JAVNE NABAVE MALE VRIJEDNOSTI „Nabava i ugradnja materijala za modernizaciju javne rasvjete u Gradu Vrgorcu primjenom mjere energetskeučinkovitosti i zaštite od svjetlosnog onečišćenja“ EV: 01/14                                             </dc:title>
  <dc:creator>Danijel Perv</dc:creator>
  <cp:lastModifiedBy>Danijel Pervan</cp:lastModifiedBy>
  <cp:revision>50</cp:revision>
  <cp:lastPrinted>2016-08-30T12:18:00Z</cp:lastPrinted>
  <dcterms:created xsi:type="dcterms:W3CDTF">2014-02-05T08:57:00Z</dcterms:created>
  <dcterms:modified xsi:type="dcterms:W3CDTF">2016-08-30T12:20:00Z</dcterms:modified>
</cp:coreProperties>
</file>